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4551" w14:textId="77777777" w:rsidR="00127D51" w:rsidRDefault="00127D51" w:rsidP="00127D51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9B3B718" w14:textId="479E3F6E" w:rsidR="00127D51" w:rsidRPr="00D042B2" w:rsidRDefault="00127D51" w:rsidP="00127D51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ZIENDA RICHIEDENTE: </w:t>
      </w:r>
      <w:r w:rsidRPr="004F3D98">
        <w:rPr>
          <w:rFonts w:ascii="Calibri" w:eastAsia="Calibri" w:hAnsi="Calibri" w:cs="Calibri"/>
          <w:bCs/>
          <w:sz w:val="22"/>
          <w:szCs w:val="22"/>
          <w:lang w:eastAsia="en-US"/>
        </w:rPr>
        <w:t>_________________________________________________________</w:t>
      </w:r>
    </w:p>
    <w:p w14:paraId="7B078E02" w14:textId="77777777" w:rsidR="00724F0B" w:rsidRDefault="00724F0B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78E03" w14:textId="77777777" w:rsidR="009F003E" w:rsidRPr="007B72FF" w:rsidRDefault="001C506C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I</w:t>
      </w:r>
      <w:r w:rsidR="009F003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LO DEL PROGETTO</w:t>
      </w:r>
      <w:r w:rsidR="007B72FF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04" w14:textId="77777777" w:rsidR="009F003E" w:rsidRDefault="009F003E" w:rsidP="001670ED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7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8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9" w14:textId="77777777" w:rsidR="001C506C" w:rsidRPr="00723CF8" w:rsidRDefault="001C506C" w:rsidP="001C506C">
      <w:pPr>
        <w:spacing w:line="264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A" w14:textId="0794DC83" w:rsidR="00A717C2" w:rsidRPr="007B72FF" w:rsidRDefault="007B72FF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DESCRIZIONE DEL</w:t>
      </w:r>
      <w:r w:rsidR="00A9756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OGETTO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0B" w14:textId="77777777" w:rsidR="001C506C" w:rsidRDefault="001C506C" w:rsidP="001C506C">
      <w:pPr>
        <w:spacing w:line="264" w:lineRule="auto"/>
        <w:jc w:val="both"/>
        <w:rPr>
          <w:rFonts w:cs="Calibri"/>
        </w:rPr>
      </w:pPr>
    </w:p>
    <w:p w14:paraId="7B078E0C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2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3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4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5" w14:textId="77777777" w:rsidR="00A717C2" w:rsidRPr="007B72FF" w:rsidRDefault="00D04A5E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IETTIVI E 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ISULTATI 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ATTESI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16" w14:textId="77777777" w:rsidR="009F003E" w:rsidRPr="009F003E" w:rsidRDefault="009F003E" w:rsidP="009F003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8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C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D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E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F" w14:textId="77777777"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76FD06" w14:textId="6847B3C0" w:rsidR="00292237" w:rsidRDefault="00292237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75E4B">
        <w:rPr>
          <w:rFonts w:ascii="Calibri" w:eastAsia="Calibri" w:hAnsi="Calibri" w:cs="Calibri"/>
          <w:b/>
          <w:bCs/>
          <w:sz w:val="22"/>
          <w:szCs w:val="22"/>
          <w:lang w:eastAsia="en-US"/>
        </w:rPr>
        <w:t>TECNOLOGIE E SERVIZI OGGETTO DI INTERVEN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41E0D">
        <w:rPr>
          <w:rFonts w:ascii="Calibri" w:eastAsia="Calibri" w:hAnsi="Calibri" w:cs="Calibri"/>
          <w:sz w:val="18"/>
          <w:szCs w:val="18"/>
          <w:lang w:eastAsia="en-US"/>
        </w:rPr>
        <w:t>(Art. 2 comma 2 della parte generale del Bando)</w:t>
      </w:r>
    </w:p>
    <w:p w14:paraId="05014699" w14:textId="77777777" w:rsidR="00C05A61" w:rsidRDefault="00C05A61" w:rsidP="00C05A61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41E0D">
        <w:rPr>
          <w:rFonts w:ascii="Calibri" w:eastAsia="Calibri" w:hAnsi="Calibri" w:cs="Calibri"/>
          <w:sz w:val="22"/>
          <w:szCs w:val="22"/>
          <w:lang w:eastAsia="en-US"/>
        </w:rPr>
        <w:t>Associare almeno una delle tecnologie sottoelencate alla tipologia di servizio</w:t>
      </w:r>
      <w:r>
        <w:rPr>
          <w:rFonts w:ascii="Calibri" w:eastAsia="Calibri" w:hAnsi="Calibri" w:cs="Calibri"/>
          <w:sz w:val="22"/>
          <w:szCs w:val="22"/>
          <w:lang w:eastAsia="en-US"/>
        </w:rPr>
        <w:t>/bene</w:t>
      </w:r>
      <w:r w:rsidRPr="00841E0D">
        <w:rPr>
          <w:rFonts w:ascii="Calibri" w:eastAsia="Calibri" w:hAnsi="Calibri" w:cs="Calibri"/>
          <w:sz w:val="22"/>
          <w:szCs w:val="22"/>
          <w:lang w:eastAsia="en-US"/>
        </w:rPr>
        <w:t xml:space="preserve"> che si intende acquistare con il voucher. È possibile selezionare più tipologie di servizi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140"/>
        <w:gridCol w:w="1049"/>
        <w:gridCol w:w="1079"/>
        <w:gridCol w:w="1226"/>
      </w:tblGrid>
      <w:tr w:rsidR="00C05A61" w14:paraId="3D450540" w14:textId="77777777" w:rsidTr="0013483D">
        <w:trPr>
          <w:trHeight w:val="390"/>
        </w:trPr>
        <w:tc>
          <w:tcPr>
            <w:tcW w:w="302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E1581" w14:textId="77777777" w:rsidR="00C05A61" w:rsidRPr="0026484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</w:rPr>
              <w:t>Ambito tecnologico</w:t>
            </w:r>
          </w:p>
        </w:tc>
        <w:tc>
          <w:tcPr>
            <w:tcW w:w="1974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B8FF" w14:textId="77777777" w:rsidR="00C05A6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4841">
              <w:rPr>
                <w:rFonts w:ascii="Calibri" w:eastAsia="Calibri" w:hAnsi="Calibri" w:cs="Calibri"/>
                <w:b/>
                <w:sz w:val="18"/>
                <w:szCs w:val="20"/>
              </w:rPr>
              <w:t>TIPOLOGIA DI SERVIZIO PER CUI SI CHIEDE IL CONTRIBUTO</w:t>
            </w:r>
          </w:p>
        </w:tc>
      </w:tr>
      <w:tr w:rsidR="00C05A61" w14:paraId="47312206" w14:textId="77777777" w:rsidTr="00CB692F">
        <w:trPr>
          <w:trHeight w:val="460"/>
        </w:trPr>
        <w:tc>
          <w:tcPr>
            <w:tcW w:w="302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3055" w14:textId="77777777" w:rsidR="00C05A6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FCAE" w14:textId="77777777" w:rsidR="00C05A61" w:rsidRPr="0026484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264841">
              <w:rPr>
                <w:rFonts w:ascii="Calibri" w:eastAsia="Calibri" w:hAnsi="Calibri" w:cs="Calibri"/>
                <w:b/>
                <w:sz w:val="18"/>
                <w:szCs w:val="20"/>
              </w:rPr>
              <w:t>Servizio di Consulenza</w:t>
            </w: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63D9" w14:textId="77777777" w:rsidR="00C05A61" w:rsidRPr="0026484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264841">
              <w:rPr>
                <w:rFonts w:ascii="Calibri" w:eastAsia="Calibri" w:hAnsi="Calibri" w:cs="Calibri"/>
                <w:b/>
                <w:sz w:val="18"/>
                <w:szCs w:val="20"/>
              </w:rPr>
              <w:t>Servizio di Formazione</w:t>
            </w:r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3DFF" w14:textId="77777777" w:rsidR="00C05A6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4841">
              <w:rPr>
                <w:rFonts w:ascii="Calibri" w:eastAsia="Calibri" w:hAnsi="Calibri" w:cs="Calibri"/>
                <w:b/>
                <w:sz w:val="18"/>
                <w:szCs w:val="20"/>
              </w:rPr>
              <w:t>Bene/servizio strumentale</w:t>
            </w:r>
          </w:p>
        </w:tc>
      </w:tr>
      <w:tr w:rsidR="00C05A61" w:rsidRPr="00C93AB3" w14:paraId="02D847E4" w14:textId="77777777" w:rsidTr="00147CE4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1779" w14:textId="77777777" w:rsidR="00C05A61" w:rsidRPr="00C93AB3" w:rsidRDefault="00C05A61" w:rsidP="00147CE4">
            <w:pPr>
              <w:spacing w:line="360" w:lineRule="auto"/>
              <w:jc w:val="center"/>
              <w:rPr>
                <w:rFonts w:ascii="Calibri" w:eastAsia="MS Gothic" w:hAnsi="Calibri" w:cs="Calibri"/>
                <w:b/>
                <w:bCs/>
                <w:sz w:val="18"/>
                <w:szCs w:val="18"/>
              </w:rPr>
            </w:pPr>
            <w:r w:rsidRPr="00C93AB3">
              <w:rPr>
                <w:rFonts w:ascii="Calibri" w:eastAsia="MS Gothic" w:hAnsi="Calibri" w:cs="Calibri"/>
                <w:b/>
                <w:bCs/>
                <w:sz w:val="18"/>
                <w:szCs w:val="18"/>
              </w:rPr>
              <w:t>ELENCO 1</w:t>
            </w:r>
          </w:p>
        </w:tc>
      </w:tr>
      <w:tr w:rsidR="00C05A61" w14:paraId="20FD19FE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9B84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robotica avanzata e collaborativ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FECE" w14:textId="13E0C76E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99024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0C3C" w14:textId="2476C2D9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6417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4D1D" w14:textId="304D79B9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9687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122AFA97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F18D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interfaccia uomo-macchin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849D" w14:textId="723DE1D3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8874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6570" w14:textId="0842602E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3919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2A78" w14:textId="250D1900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128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F1D8BCA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20CA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manifattura additiva e stampa 3D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A61F" w14:textId="3923FDB5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13401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AB3" w14:textId="1EC9C005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7857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C3441" w14:textId="2C189341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7059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7483D2E3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869E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prototipazione rapid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4B1E" w14:textId="0BC1D3DF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0655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9125" w14:textId="6C03D8EB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6100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0AB8" w14:textId="2C526029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143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6FA3A812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4874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internet delle cose e delle macchin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3E10" w14:textId="2C216C9C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540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E74C" w14:textId="5A7AB1E9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07569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1DA9" w14:textId="1B198813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14646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89B0F55" w14:textId="77777777" w:rsidTr="00CB692F">
        <w:trPr>
          <w:trHeight w:hRule="exact" w:val="534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A5E9" w14:textId="4D36B430" w:rsidR="00C05A61" w:rsidRPr="00CD691A" w:rsidRDefault="00CD691A" w:rsidP="00FC46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20"/>
                <w:lang w:val="en-US"/>
              </w:rPr>
            </w:pPr>
            <w:r w:rsidRPr="00CD691A">
              <w:rPr>
                <w:rFonts w:cs="Calibri"/>
                <w:sz w:val="18"/>
                <w:szCs w:val="20"/>
                <w:lang w:val="en-US"/>
              </w:rPr>
              <w:t>cloud, High Performance Computing - HPC, fog e quantum</w:t>
            </w:r>
            <w:r>
              <w:rPr>
                <w:rFonts w:cs="Calibri"/>
                <w:sz w:val="18"/>
                <w:szCs w:val="20"/>
                <w:lang w:val="en-US"/>
              </w:rPr>
              <w:t xml:space="preserve"> c</w:t>
            </w:r>
            <w:r w:rsidRPr="00CD691A">
              <w:rPr>
                <w:rFonts w:cs="Calibri"/>
                <w:sz w:val="18"/>
                <w:szCs w:val="20"/>
                <w:lang w:val="en-US"/>
              </w:rPr>
              <w:t>omputing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C0BA" w14:textId="0CB066BC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623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5464" w14:textId="02552725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4292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2B4" w14:textId="1E92CEE4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080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16E7DA02" w14:textId="77777777" w:rsidTr="00CB692F">
        <w:trPr>
          <w:trHeight w:hRule="exact" w:val="754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DE7C" w14:textId="182C2889" w:rsidR="00C05A61" w:rsidRPr="00EB54C8" w:rsidRDefault="00FC469E" w:rsidP="00FC46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20"/>
                <w:lang w:val="en-US"/>
              </w:rPr>
            </w:pPr>
            <w:r w:rsidRPr="00FC469E">
              <w:rPr>
                <w:rFonts w:cs="Calibri"/>
                <w:sz w:val="18"/>
                <w:szCs w:val="20"/>
              </w:rPr>
              <w:lastRenderedPageBreak/>
              <w:t xml:space="preserve">soluzioni di cyber security </w:t>
            </w:r>
            <w:proofErr w:type="gramStart"/>
            <w:r w:rsidRPr="00FC469E">
              <w:rPr>
                <w:rFonts w:cs="Calibri"/>
                <w:sz w:val="18"/>
                <w:szCs w:val="20"/>
              </w:rPr>
              <w:t>e business</w:t>
            </w:r>
            <w:proofErr w:type="gramEnd"/>
            <w:r w:rsidRPr="00FC469E">
              <w:rPr>
                <w:rFonts w:cs="Calibri"/>
                <w:sz w:val="18"/>
                <w:szCs w:val="20"/>
              </w:rPr>
              <w:t xml:space="preserve"> </w:t>
            </w:r>
            <w:proofErr w:type="spellStart"/>
            <w:r w:rsidRPr="00FC469E">
              <w:rPr>
                <w:rFonts w:cs="Calibri"/>
                <w:sz w:val="18"/>
                <w:szCs w:val="20"/>
              </w:rPr>
              <w:t>continuity</w:t>
            </w:r>
            <w:proofErr w:type="spellEnd"/>
            <w:r w:rsidRPr="00FC469E">
              <w:rPr>
                <w:rFonts w:cs="Calibri"/>
                <w:sz w:val="18"/>
                <w:szCs w:val="20"/>
              </w:rPr>
              <w:t xml:space="preserve"> (es. </w:t>
            </w:r>
            <w:r w:rsidRPr="00FC469E">
              <w:rPr>
                <w:rFonts w:cs="Calibri"/>
                <w:sz w:val="18"/>
                <w:szCs w:val="20"/>
                <w:lang w:val="en-US"/>
              </w:rPr>
              <w:t xml:space="preserve">CEI – cyber exposure index, vulnerability assessment, penetration testing </w:t>
            </w:r>
            <w:proofErr w:type="spellStart"/>
            <w:r w:rsidRPr="00FC469E">
              <w:rPr>
                <w:rFonts w:cs="Calibri"/>
                <w:sz w:val="18"/>
                <w:szCs w:val="20"/>
                <w:lang w:val="en-US"/>
              </w:rPr>
              <w:t>etc</w:t>
            </w:r>
            <w:proofErr w:type="spellEnd"/>
            <w:r w:rsidRPr="00FC469E">
              <w:rPr>
                <w:rFonts w:cs="Calibri"/>
                <w:sz w:val="18"/>
                <w:szCs w:val="20"/>
                <w:lang w:val="en-US"/>
              </w:rPr>
              <w:t>)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1423" w14:textId="620907FF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329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5B6E" w14:textId="36E185AB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072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6733" w14:textId="5B540EE2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459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63707535" w14:textId="77777777" w:rsidTr="00CB692F">
        <w:trPr>
          <w:trHeight w:hRule="exact" w:val="397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4755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big data e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analytics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6218" w14:textId="3A63CE31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1010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00DF" w14:textId="01505476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4507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22FCB" w14:textId="6BD9B3F7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728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489BAD72" w14:textId="77777777" w:rsidTr="00CB692F">
        <w:trPr>
          <w:trHeight w:hRule="exact" w:val="397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52D6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intelligenza artificial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BAC0" w14:textId="25CC56C9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443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3DE0" w14:textId="30FB9E78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3955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AA64" w14:textId="22D6DE60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1859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2D3A23F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D691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blockchain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3E95" w14:textId="5156A92C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82833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C606" w14:textId="474716CA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9616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C398" w14:textId="4312611B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1074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274E7D1A" w14:textId="77777777">
        <w:trPr>
          <w:trHeight w:hRule="exact" w:val="872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077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soluzioni tecnologiche per la navigazione immersiva, interattiva e partecipativa (realtà aumentata, realtà virtuale e ricostruzioni 3D)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83D7" w14:textId="53FBB7A0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111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98D3" w14:textId="593A317C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13705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BD6B" w14:textId="64EEFFD8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7394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757EDD9C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1003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simulazione e sistemi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cyberfisici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F417" w14:textId="7F6BD7B7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2506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0E9E" w14:textId="6E96D351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068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8B68" w14:textId="0F416613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88748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3ACC9EA5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98CB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integrazione verticale e orizzontal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659C" w14:textId="74E8F9C2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9759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DE8D" w14:textId="5325A876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7933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88A3" w14:textId="17A4A212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7130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2D91C7FD" w14:textId="77777777" w:rsidTr="00CB692F">
        <w:trPr>
          <w:trHeight w:hRule="exact" w:val="629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058B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soluzioni tecnologiche digitali di filiera per l’ottimizzazione della supply chain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8B07" w14:textId="7E545460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6859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43BD" w14:textId="71FAC264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1601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8C58" w14:textId="1D5D2AC2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32188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564D00F2" w14:textId="77777777">
        <w:trPr>
          <w:trHeight w:val="48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FB58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18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soluzioni tecnologiche per la gestione e il coordinamento dei processi aziendali con elevate caratteristiche di integrazione delle attività </w:t>
            </w:r>
            <w:r w:rsidRPr="00264841">
              <w:rPr>
                <w:rFonts w:cs="Calibri"/>
                <w:sz w:val="18"/>
                <w:szCs w:val="18"/>
              </w:rPr>
              <w:t xml:space="preserve">(ad es. ERP, MES, PLM, SCM, CRM, incluse le tecnologie di tracciamento, ad es. RFID, </w:t>
            </w:r>
            <w:proofErr w:type="spellStart"/>
            <w:r w:rsidRPr="00264841">
              <w:rPr>
                <w:rFonts w:cs="Calibri"/>
                <w:sz w:val="18"/>
                <w:szCs w:val="18"/>
              </w:rPr>
              <w:t>barcode</w:t>
            </w:r>
            <w:proofErr w:type="spellEnd"/>
            <w:r w:rsidRPr="00264841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264841">
              <w:rPr>
                <w:rFonts w:cs="Calibri"/>
                <w:sz w:val="18"/>
                <w:szCs w:val="18"/>
              </w:rPr>
              <w:t>etc</w:t>
            </w:r>
            <w:proofErr w:type="spellEnd"/>
            <w:r w:rsidRPr="00264841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3A6B" w14:textId="3288112C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611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FC21" w14:textId="4D7B6C1E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2479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4EFC" w14:textId="176C4742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303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:rsidRPr="00C93AB3" w14:paraId="1356AA8D" w14:textId="77777777" w:rsidTr="00147CE4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ECAD" w14:textId="44500877" w:rsidR="00C05A61" w:rsidRPr="00C93AB3" w:rsidRDefault="00C05A61" w:rsidP="00147CE4">
            <w:pPr>
              <w:spacing w:line="360" w:lineRule="auto"/>
              <w:jc w:val="center"/>
              <w:rPr>
                <w:rFonts w:ascii="Calibri" w:eastAsia="MS Gothic" w:hAnsi="Calibri" w:cs="Calibri"/>
                <w:b/>
                <w:bCs/>
                <w:sz w:val="20"/>
                <w:szCs w:val="22"/>
              </w:rPr>
            </w:pPr>
            <w:r w:rsidRPr="00C93AB3">
              <w:rPr>
                <w:rFonts w:ascii="Calibri" w:hAnsi="Calibri" w:cs="Calibri"/>
                <w:b/>
                <w:bCs/>
                <w:sz w:val="18"/>
                <w:szCs w:val="20"/>
              </w:rPr>
              <w:t>ELENCO 2</w:t>
            </w:r>
            <w:r w:rsidR="00CE1F91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CE1F91" w:rsidRPr="00D06442">
              <w:rPr>
                <w:rFonts w:ascii="Calibri" w:hAnsi="Calibri" w:cs="Calibri"/>
                <w:b/>
                <w:bCs/>
                <w:sz w:val="18"/>
                <w:szCs w:val="20"/>
              </w:rPr>
              <w:t>(</w:t>
            </w:r>
            <w:r w:rsidR="00CE1F91" w:rsidRPr="00D06442">
              <w:rPr>
                <w:rFonts w:ascii="Calibri" w:hAnsi="Calibri" w:cs="Calibri"/>
                <w:b/>
                <w:bCs/>
                <w:sz w:val="18"/>
                <w:szCs w:val="20"/>
              </w:rPr>
              <w:t>propedeutiche o complementari a quelle previste all’Elenco 1</w:t>
            </w:r>
            <w:r w:rsidR="00CE1F91" w:rsidRPr="00D06442">
              <w:rPr>
                <w:rFonts w:ascii="Calibri" w:hAnsi="Calibri" w:cs="Calibri"/>
                <w:b/>
                <w:bCs/>
                <w:sz w:val="18"/>
                <w:szCs w:val="20"/>
              </w:rPr>
              <w:t>)</w:t>
            </w:r>
          </w:p>
        </w:tc>
      </w:tr>
      <w:tr w:rsidR="00C05A61" w14:paraId="27BFC731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A6E1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sistemi di pagamento mobile e/o via Internet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06C3" w14:textId="0122C3FF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4581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5EF4" w14:textId="51D6C6A9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0743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70B6" w14:textId="2D498BCA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0593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0E34B12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6AD0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sistemi fintech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5008" w14:textId="3F6B3022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363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0BAA" w14:textId="391F667C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938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518D" w14:textId="29C90F5A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1226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27D0653E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9189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sistemi EDI,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electronic</w:t>
            </w:r>
            <w:proofErr w:type="spellEnd"/>
            <w:r w:rsidRPr="00264841">
              <w:rPr>
                <w:rFonts w:cs="Calibri"/>
                <w:sz w:val="18"/>
                <w:szCs w:val="20"/>
              </w:rPr>
              <w:t xml:space="preserve"> data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interchange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FDC1" w14:textId="0BCC92E0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7322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90F2" w14:textId="7648A2CB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5849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5C1B" w14:textId="5A57D668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81255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53807397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CD33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geolocalizzazion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D08E" w14:textId="22FA0B10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1029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A5D0" w14:textId="0C2834B8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3562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F3D2" w14:textId="4F67A875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448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649D7CB9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3975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tecnologie per l’in-store customer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experience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E98F" w14:textId="141BC3F3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5296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0BA9" w14:textId="7214C094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099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34C6" w14:textId="2068BA3B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6373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12B9ABB7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BB86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system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integration</w:t>
            </w:r>
            <w:proofErr w:type="spellEnd"/>
            <w:r w:rsidRPr="00264841">
              <w:rPr>
                <w:rFonts w:cs="Calibri"/>
                <w:sz w:val="18"/>
                <w:szCs w:val="20"/>
              </w:rPr>
              <w:t xml:space="preserve"> applicata all’automazione dei processi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AFE3" w14:textId="56A8A988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6146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77BF" w14:textId="6D99AD32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7750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C3E3" w14:textId="0C68F617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6135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58970C15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538F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490C58">
              <w:rPr>
                <w:rFonts w:cs="Calibri"/>
                <w:sz w:val="18"/>
                <w:szCs w:val="20"/>
              </w:rPr>
              <w:t xml:space="preserve">tecnologie della Next Production </w:t>
            </w:r>
            <w:proofErr w:type="spellStart"/>
            <w:r w:rsidRPr="00490C58">
              <w:rPr>
                <w:rFonts w:cs="Calibri"/>
                <w:sz w:val="18"/>
                <w:szCs w:val="20"/>
              </w:rPr>
              <w:t>Revolution</w:t>
            </w:r>
            <w:proofErr w:type="spellEnd"/>
            <w:r w:rsidRPr="00490C58">
              <w:rPr>
                <w:rFonts w:cs="Calibri"/>
                <w:sz w:val="18"/>
                <w:szCs w:val="20"/>
              </w:rPr>
              <w:t xml:space="preserve"> (NPR)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8B1C" w14:textId="5BDD47CF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9861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9C3F" w14:textId="43FDD358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650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E604" w14:textId="7872C6B8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971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723BB555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95F" w14:textId="77777777" w:rsidR="00C05A61" w:rsidRPr="00490C58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490C58">
              <w:rPr>
                <w:rFonts w:cs="Calibri"/>
                <w:sz w:val="18"/>
                <w:szCs w:val="20"/>
              </w:rPr>
              <w:t>programmi e attività di digital marketing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5FE3" w14:textId="2687E56B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625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6127" w14:textId="00B3EDB3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4521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FF44" w14:textId="6E0AC0DC" w:rsidR="00C05A61" w:rsidRPr="00264841" w:rsidRDefault="00D06442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3408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FF1EB42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71B7" w14:textId="77777777" w:rsidR="00C05A61" w:rsidRPr="008E2A5B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490C58">
              <w:rPr>
                <w:rFonts w:cs="Calibri"/>
                <w:sz w:val="18"/>
                <w:szCs w:val="20"/>
              </w:rPr>
              <w:t>soluzioni tecnologiche per la transizione ecologic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72CB" w14:textId="276B3DDA" w:rsidR="00C05A61" w:rsidRPr="00264841" w:rsidRDefault="00D06442" w:rsidP="00147CE4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9958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8C39" w14:textId="1E4D8543" w:rsidR="00C05A61" w:rsidRPr="00264841" w:rsidRDefault="00D06442" w:rsidP="00147CE4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193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1C34" w14:textId="23939844" w:rsidR="00C05A61" w:rsidRPr="00264841" w:rsidRDefault="00D06442" w:rsidP="00147CE4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7348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B692F" w14:paraId="475189D9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9060" w14:textId="06665FB6" w:rsidR="00CB692F" w:rsidRPr="00490C58" w:rsidRDefault="00CB692F" w:rsidP="00CB692F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E92B97">
              <w:rPr>
                <w:rFonts w:cs="Calibri"/>
                <w:sz w:val="18"/>
                <w:szCs w:val="20"/>
              </w:rPr>
              <w:t xml:space="preserve">connettività a Banda </w:t>
            </w:r>
            <w:proofErr w:type="spellStart"/>
            <w:r w:rsidRPr="00E92B97">
              <w:rPr>
                <w:rFonts w:cs="Calibri"/>
                <w:sz w:val="18"/>
                <w:szCs w:val="20"/>
              </w:rPr>
              <w:t>Ultralarga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7198" w14:textId="3FB5BD67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3549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88F7" w14:textId="35729F2F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079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6724" w14:textId="7A4DBFBD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9843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B692F" w14:paraId="446898D6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FD2C" w14:textId="2AA233C6" w:rsidR="00CB692F" w:rsidRPr="00490C58" w:rsidRDefault="00CB692F" w:rsidP="00CB692F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7B2547">
              <w:rPr>
                <w:rFonts w:cs="Calibri"/>
                <w:sz w:val="18"/>
                <w:szCs w:val="20"/>
              </w:rPr>
              <w:t>sistemi per lo smart working e il telelavoro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2B2C" w14:textId="621F1521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3054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F493" w14:textId="58D121D7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0770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9115" w14:textId="203D2791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620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B692F" w14:paraId="304274E1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03A" w14:textId="2DD9F9AB" w:rsidR="00CB692F" w:rsidRPr="00490C58" w:rsidRDefault="00CB692F" w:rsidP="00CB692F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s</w:t>
            </w:r>
            <w:r w:rsidRPr="00821D1E">
              <w:rPr>
                <w:rFonts w:cs="Calibri"/>
                <w:sz w:val="18"/>
                <w:szCs w:val="20"/>
              </w:rPr>
              <w:t>istemi di e-commerc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A8F6" w14:textId="2C739850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2334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C1AE" w14:textId="6A36D4C4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8942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01A8" w14:textId="5E163FF7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8107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B692F" w14:paraId="7BFA4CD7" w14:textId="77777777" w:rsidTr="00CB692F">
        <w:trPr>
          <w:trHeight w:hRule="exact" w:val="534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8105" w14:textId="7307E11B" w:rsidR="00CB692F" w:rsidRPr="00490C58" w:rsidRDefault="00CB692F" w:rsidP="00CB692F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4132FF">
              <w:rPr>
                <w:rFonts w:cs="Calibri"/>
                <w:sz w:val="18"/>
                <w:szCs w:val="20"/>
              </w:rPr>
              <w:t>soluzioni tecnologiche digitali per l’automazione del sistema produttivo e di vendit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6AD1" w14:textId="7E1458A3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5044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B124" w14:textId="4BB17EBB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83612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640E" w14:textId="0BB471B8" w:rsidR="00CB692F" w:rsidRPr="00264841" w:rsidRDefault="00D06442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6344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14:paraId="69A2CD08" w14:textId="77777777" w:rsidR="00733613" w:rsidRDefault="00733613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8B24630" w14:textId="14D2016F" w:rsidR="003A6A13" w:rsidRPr="00773B46" w:rsidRDefault="003A6A13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DELLE ATTIVITA’ DI CONSULENZA OGGETTO DEL PROGETTO, CON L’INDICAZIONE DELLE TECNOLOGIE COME DA ELENCO 1 ED ELENCO 2, (art. 2 </w:t>
      </w:r>
      <w:r w:rsidRPr="00773B46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comma </w:t>
      </w: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>2 della parte generale del bando) A CUI SI COLLEG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3A6A13" w:rsidRPr="00773B46" w14:paraId="586333F0" w14:textId="77777777" w:rsidTr="00D32346">
        <w:tc>
          <w:tcPr>
            <w:tcW w:w="4250" w:type="dxa"/>
            <w:shd w:val="clear" w:color="auto" w:fill="auto"/>
          </w:tcPr>
          <w:p w14:paraId="2338D20A" w14:textId="05F1BFA4" w:rsidR="003A6A13" w:rsidRPr="00773B46" w:rsidRDefault="001570E5" w:rsidP="00147CE4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RIPORTARE UNA SINTETICA </w:t>
            </w:r>
            <w:r w:rsidR="003A6A13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DESCRIZIONE </w:t>
            </w:r>
            <w:r w:rsidR="001B1102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DELL’ATTIVITA’ DI CONSULENZA</w:t>
            </w:r>
            <w:r w:rsidR="003A6A13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4244" w:type="dxa"/>
            <w:shd w:val="clear" w:color="auto" w:fill="auto"/>
          </w:tcPr>
          <w:p w14:paraId="55DE9E13" w14:textId="6E38B041" w:rsidR="003A6A13" w:rsidRPr="00773B46" w:rsidRDefault="003A6A13" w:rsidP="00147CE4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Indicare a quali Tecnologie di cui Elenco 1 ed Elenco 2 </w:t>
            </w:r>
            <w:r w:rsidR="001B1102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l’attività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si riferisce</w:t>
            </w:r>
            <w:r w:rsidRPr="00773B46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6A13" w:rsidRPr="00773B46" w14:paraId="7540E0EA" w14:textId="77777777" w:rsidTr="00D32346">
        <w:tc>
          <w:tcPr>
            <w:tcW w:w="4250" w:type="dxa"/>
            <w:shd w:val="clear" w:color="auto" w:fill="auto"/>
          </w:tcPr>
          <w:p w14:paraId="70CC73BF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14:paraId="6E81665D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A6A13" w:rsidRPr="00773B46" w14:paraId="090694A2" w14:textId="77777777" w:rsidTr="00D32346">
        <w:tc>
          <w:tcPr>
            <w:tcW w:w="4250" w:type="dxa"/>
            <w:shd w:val="clear" w:color="auto" w:fill="auto"/>
          </w:tcPr>
          <w:p w14:paraId="550156D6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14:paraId="2F6D23E3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A6A13" w:rsidRPr="00773B46" w14:paraId="418E444D" w14:textId="77777777" w:rsidTr="00D32346">
        <w:tc>
          <w:tcPr>
            <w:tcW w:w="4250" w:type="dxa"/>
            <w:shd w:val="clear" w:color="auto" w:fill="auto"/>
          </w:tcPr>
          <w:p w14:paraId="5C80C42C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14:paraId="52F2A419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A6A13" w:rsidRPr="00773B46" w14:paraId="4C923B79" w14:textId="77777777" w:rsidTr="00D32346">
        <w:tc>
          <w:tcPr>
            <w:tcW w:w="4250" w:type="dxa"/>
            <w:shd w:val="clear" w:color="auto" w:fill="auto"/>
          </w:tcPr>
          <w:p w14:paraId="09DF030F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14:paraId="4B851C0F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1006A80" w14:textId="77777777" w:rsidR="003A6A13" w:rsidRPr="00773B46" w:rsidRDefault="003A6A13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9F8ECBF" w14:textId="52E2EDD6" w:rsidR="00D01E1A" w:rsidRPr="00773B46" w:rsidRDefault="00D01E1A" w:rsidP="00D01E1A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DEGLI INTERVENTI </w:t>
      </w:r>
      <w:r w:rsidR="00400304" w:rsidRPr="00773B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ATIVI </w:t>
      </w:r>
      <w:r w:rsidR="00E410B3" w:rsidRPr="00773B46">
        <w:rPr>
          <w:rFonts w:ascii="Calibri" w:eastAsia="Calibri" w:hAnsi="Calibri" w:cs="Calibri"/>
          <w:b/>
          <w:sz w:val="22"/>
          <w:szCs w:val="22"/>
          <w:lang w:eastAsia="en-US"/>
        </w:rPr>
        <w:t>OGGETTO DEL PROGETTO</w:t>
      </w: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CON L’INDICAZIONE DELLE TECNOLOGIE COME DA ELENCO 1 ED ELENCO 2, (art. 2 </w:t>
      </w:r>
      <w:r w:rsidRPr="00773B46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comma </w:t>
      </w: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>2 della parte generale del bando) A CUI SI COLLEG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00DC06D5" w:rsidRPr="00472633" w14:paraId="08BA9A91" w14:textId="77777777" w:rsidTr="00D32346">
        <w:tc>
          <w:tcPr>
            <w:tcW w:w="4254" w:type="dxa"/>
            <w:shd w:val="clear" w:color="auto" w:fill="auto"/>
          </w:tcPr>
          <w:p w14:paraId="5E489512" w14:textId="6B45915A" w:rsidR="00D01E1A" w:rsidRPr="00773B46" w:rsidRDefault="00A66B8F" w:rsidP="00147CE4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RIPORTARE UNA SINTETICA </w:t>
            </w:r>
            <w:r w:rsidR="00D01E1A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DESCRIZIONE DELL</w:t>
            </w:r>
            <w:r w:rsidR="00DC06D5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’INTERVENTO</w:t>
            </w:r>
            <w:r w:rsidR="002A04BD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  <w:r w:rsidR="00E410B3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FORMATIVO </w:t>
            </w:r>
          </w:p>
        </w:tc>
        <w:tc>
          <w:tcPr>
            <w:tcW w:w="4240" w:type="dxa"/>
            <w:shd w:val="clear" w:color="auto" w:fill="auto"/>
          </w:tcPr>
          <w:p w14:paraId="218BBC11" w14:textId="0FCE9086" w:rsidR="00D01E1A" w:rsidRPr="00773B46" w:rsidRDefault="00D01E1A" w:rsidP="00A05AD5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Indicare a quali Tecnologie di cui Elenco 1 ed Elenco 2 tale </w:t>
            </w:r>
            <w:r w:rsidR="008751DB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intervento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si riferisce</w:t>
            </w:r>
            <w:r w:rsidRPr="00773B46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06D5" w:rsidRPr="00275383" w14:paraId="3DE3C636" w14:textId="77777777" w:rsidTr="00D32346">
        <w:tc>
          <w:tcPr>
            <w:tcW w:w="4254" w:type="dxa"/>
            <w:shd w:val="clear" w:color="auto" w:fill="auto"/>
          </w:tcPr>
          <w:p w14:paraId="79C85D9A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shd w:val="clear" w:color="auto" w:fill="auto"/>
          </w:tcPr>
          <w:p w14:paraId="16BBCE3D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C06D5" w:rsidRPr="00275383" w14:paraId="6666BA4A" w14:textId="77777777" w:rsidTr="00D32346">
        <w:tc>
          <w:tcPr>
            <w:tcW w:w="4254" w:type="dxa"/>
            <w:shd w:val="clear" w:color="auto" w:fill="auto"/>
          </w:tcPr>
          <w:p w14:paraId="6637ED77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shd w:val="clear" w:color="auto" w:fill="auto"/>
          </w:tcPr>
          <w:p w14:paraId="0A9DE4FF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C06D5" w:rsidRPr="00275383" w14:paraId="00689FD4" w14:textId="77777777" w:rsidTr="00D32346">
        <w:tc>
          <w:tcPr>
            <w:tcW w:w="4254" w:type="dxa"/>
            <w:shd w:val="clear" w:color="auto" w:fill="auto"/>
          </w:tcPr>
          <w:p w14:paraId="0E0596CE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shd w:val="clear" w:color="auto" w:fill="auto"/>
          </w:tcPr>
          <w:p w14:paraId="07772239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C06D5" w:rsidRPr="00275383" w14:paraId="0241EF97" w14:textId="77777777" w:rsidTr="00D32346">
        <w:tc>
          <w:tcPr>
            <w:tcW w:w="4254" w:type="dxa"/>
            <w:shd w:val="clear" w:color="auto" w:fill="auto"/>
          </w:tcPr>
          <w:p w14:paraId="48C8478E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shd w:val="clear" w:color="auto" w:fill="auto"/>
          </w:tcPr>
          <w:p w14:paraId="466DEDA0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B078E3F" w14:textId="77777777" w:rsidR="007B5C53" w:rsidRDefault="007B5C53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40" w14:textId="7F1DF3CB" w:rsidR="00ED2FA5" w:rsidRPr="00472633" w:rsidRDefault="007B5C53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</w:t>
      </w:r>
      <w:r w:rsidR="00055641" w:rsidRPr="00472633">
        <w:rPr>
          <w:rFonts w:ascii="Calibri" w:eastAsia="Calibri" w:hAnsi="Calibri" w:cs="Calibri"/>
          <w:b/>
          <w:sz w:val="22"/>
          <w:szCs w:val="22"/>
          <w:lang w:eastAsia="en-US"/>
        </w:rPr>
        <w:t>DEI BENI STRUMENTALI</w:t>
      </w:r>
      <w:r w:rsidR="00376A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ATERIALI E IMMATERIALI</w:t>
      </w:r>
      <w:r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A ACQUISTARE</w:t>
      </w:r>
      <w:r w:rsidR="002A04BD">
        <w:rPr>
          <w:rFonts w:ascii="Calibri" w:eastAsia="Calibri" w:hAnsi="Calibri" w:cs="Calibri"/>
          <w:b/>
          <w:sz w:val="22"/>
          <w:szCs w:val="22"/>
          <w:lang w:eastAsia="en-US"/>
        </w:rPr>
        <w:t>/ACQUISTATI</w:t>
      </w:r>
      <w:r w:rsidR="001040C1" w:rsidRPr="00472633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  <w:r w:rsidR="00ED2FA5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ON L’INDICAZIONE DELLE TECNOLOGIE</w:t>
      </w:r>
      <w:r w:rsidR="001040C1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COME DA ELENCO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1 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ED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ELENCO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2, 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(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rt. 2 </w:t>
      </w:r>
      <w:r w:rsidR="003376AB" w:rsidRPr="00DC06D5">
        <w:rPr>
          <w:rFonts w:ascii="Calibri" w:eastAsia="Calibri" w:hAnsi="Calibri" w:cs="Calibri"/>
          <w:b/>
          <w:iCs/>
          <w:sz w:val="22"/>
          <w:szCs w:val="22"/>
          <w:lang w:eastAsia="en-US"/>
        </w:rPr>
        <w:t>comma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A249B6" w:rsidRPr="00CB5F25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A249B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>della parte generale del bando) A CUI SI COLLEGANO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ED2FA5" w:rsidRPr="00472633" w14:paraId="7B078E44" w14:textId="77777777" w:rsidTr="00424004">
        <w:tc>
          <w:tcPr>
            <w:tcW w:w="4253" w:type="dxa"/>
            <w:shd w:val="clear" w:color="auto" w:fill="auto"/>
          </w:tcPr>
          <w:p w14:paraId="7B078E42" w14:textId="5C77135A" w:rsidR="00ED2FA5" w:rsidRPr="00773B46" w:rsidRDefault="00BA633E" w:rsidP="00275383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RIPORTARE UNA SINTETICA </w:t>
            </w:r>
            <w:r w:rsidR="001040C1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DESCRIZIONE DELLA TECNOLOGIA</w:t>
            </w:r>
            <w:r w:rsidR="006A78D2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  <w:r w:rsidR="001040C1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ACQUISTATA/DA ACQUISTARE</w:t>
            </w:r>
          </w:p>
        </w:tc>
        <w:tc>
          <w:tcPr>
            <w:tcW w:w="4241" w:type="dxa"/>
            <w:shd w:val="clear" w:color="auto" w:fill="auto"/>
          </w:tcPr>
          <w:p w14:paraId="7B078E43" w14:textId="77777777" w:rsidR="00ED2FA5" w:rsidRPr="00773B46" w:rsidRDefault="001040C1" w:rsidP="00275383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Indicare</w:t>
            </w:r>
            <w:r w:rsidR="00ED2FA5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a quali </w:t>
            </w:r>
            <w:r w:rsidR="00ED2FA5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Tecnologie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di cui </w:t>
            </w:r>
            <w:r w:rsidR="00ED2FA5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Elenco 1 ed Elenco 2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,</w:t>
            </w:r>
            <w:r w:rsidR="00055641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tale acquisto si riferisce</w:t>
            </w:r>
            <w:r w:rsidR="00055641" w:rsidRPr="00773B46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D2FA5" w:rsidRPr="00275383" w14:paraId="7B078E47" w14:textId="77777777" w:rsidTr="00424004">
        <w:tc>
          <w:tcPr>
            <w:tcW w:w="4253" w:type="dxa"/>
            <w:shd w:val="clear" w:color="auto" w:fill="auto"/>
          </w:tcPr>
          <w:p w14:paraId="7B078E45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  <w:shd w:val="clear" w:color="auto" w:fill="auto"/>
          </w:tcPr>
          <w:p w14:paraId="7B078E46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D2FA5" w:rsidRPr="00275383" w14:paraId="7B078E4A" w14:textId="77777777" w:rsidTr="00424004">
        <w:tc>
          <w:tcPr>
            <w:tcW w:w="4253" w:type="dxa"/>
            <w:shd w:val="clear" w:color="auto" w:fill="auto"/>
          </w:tcPr>
          <w:p w14:paraId="7B078E48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  <w:shd w:val="clear" w:color="auto" w:fill="auto"/>
          </w:tcPr>
          <w:p w14:paraId="7B078E49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55641" w:rsidRPr="00275383" w14:paraId="7B078E4D" w14:textId="77777777" w:rsidTr="00424004">
        <w:tc>
          <w:tcPr>
            <w:tcW w:w="4253" w:type="dxa"/>
            <w:shd w:val="clear" w:color="auto" w:fill="auto"/>
          </w:tcPr>
          <w:p w14:paraId="7B078E4B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  <w:shd w:val="clear" w:color="auto" w:fill="auto"/>
          </w:tcPr>
          <w:p w14:paraId="7B078E4C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55641" w:rsidRPr="00275383" w14:paraId="7B078E50" w14:textId="77777777" w:rsidTr="00424004">
        <w:tc>
          <w:tcPr>
            <w:tcW w:w="4253" w:type="dxa"/>
            <w:shd w:val="clear" w:color="auto" w:fill="auto"/>
          </w:tcPr>
          <w:p w14:paraId="7B078E4E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  <w:shd w:val="clear" w:color="auto" w:fill="auto"/>
          </w:tcPr>
          <w:p w14:paraId="7B078E4F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566D4499" w14:textId="77777777" w:rsidR="00424004" w:rsidRDefault="00424004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8ED91E6" w14:textId="6335046B" w:rsidR="00424004" w:rsidRPr="005D2497" w:rsidRDefault="00424004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2497">
        <w:rPr>
          <w:rFonts w:ascii="Calibri" w:eastAsia="Calibri" w:hAnsi="Calibri" w:cs="Calibri"/>
          <w:b/>
          <w:sz w:val="22"/>
          <w:szCs w:val="22"/>
          <w:lang w:eastAsia="en-US"/>
        </w:rPr>
        <w:t>MOTIVAZIONE PER LA SCELTA D</w:t>
      </w:r>
      <w:r w:rsidR="009F1D6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LLE </w:t>
      </w:r>
      <w:r w:rsidRPr="005D249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ECNOLOGIE DIGITALI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LENCO 2</w:t>
      </w:r>
    </w:p>
    <w:p w14:paraId="0D03091D" w14:textId="40381C82" w:rsidR="00424004" w:rsidRPr="00A16522" w:rsidRDefault="00424004" w:rsidP="00424004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5D2497">
        <w:rPr>
          <w:rFonts w:ascii="Calibri" w:eastAsia="Calibri" w:hAnsi="Calibri" w:cs="Calibri"/>
          <w:sz w:val="22"/>
          <w:szCs w:val="22"/>
          <w:lang w:eastAsia="en-US"/>
        </w:rPr>
        <w:t xml:space="preserve">Indicare le tecnologie eventualmente </w:t>
      </w:r>
      <w:r w:rsidRPr="00817D1E">
        <w:rPr>
          <w:rFonts w:ascii="Calibri" w:eastAsia="Calibri" w:hAnsi="Calibri" w:cs="Calibri"/>
          <w:sz w:val="22"/>
          <w:szCs w:val="22"/>
          <w:lang w:eastAsia="en-US"/>
        </w:rPr>
        <w:t>oggetto di consulenza, intervento formativo o acquis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D2497">
        <w:rPr>
          <w:rFonts w:ascii="Calibri" w:eastAsia="Calibri" w:hAnsi="Calibri" w:cs="Calibri"/>
          <w:sz w:val="22"/>
          <w:szCs w:val="22"/>
          <w:lang w:eastAsia="en-US"/>
        </w:rPr>
        <w:t>tra quelle presenti all’</w:t>
      </w:r>
      <w:r w:rsidRPr="005D2497">
        <w:rPr>
          <w:rFonts w:ascii="Calibri" w:eastAsia="Calibri" w:hAnsi="Calibri" w:cs="Calibri"/>
          <w:sz w:val="22"/>
          <w:szCs w:val="22"/>
          <w:u w:val="single"/>
          <w:lang w:eastAsia="en-US"/>
        </w:rPr>
        <w:t>Elenco 2</w:t>
      </w:r>
      <w:r w:rsidRPr="005D2497">
        <w:rPr>
          <w:rFonts w:ascii="Calibri" w:eastAsia="Calibri" w:hAnsi="Calibri" w:cs="Calibri"/>
          <w:sz w:val="22"/>
          <w:szCs w:val="22"/>
          <w:lang w:eastAsia="en-US"/>
        </w:rPr>
        <w:t xml:space="preserve"> dell’art. 2, </w:t>
      </w:r>
      <w:r w:rsidRPr="00CB5F25">
        <w:rPr>
          <w:rFonts w:ascii="Calibri" w:eastAsia="Calibri" w:hAnsi="Calibri" w:cs="Calibri"/>
          <w:sz w:val="22"/>
          <w:szCs w:val="22"/>
          <w:lang w:eastAsia="en-US"/>
        </w:rPr>
        <w:t>comma 2 della</w:t>
      </w:r>
      <w:r w:rsidRPr="005D2497">
        <w:rPr>
          <w:rFonts w:ascii="Calibri" w:eastAsia="Calibri" w:hAnsi="Calibri" w:cs="Calibri"/>
          <w:sz w:val="22"/>
          <w:szCs w:val="22"/>
          <w:lang w:eastAsia="en-US"/>
        </w:rPr>
        <w:t xml:space="preserve"> parte generale del Bando, </w:t>
      </w:r>
      <w:r w:rsidRPr="005D2497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motivandone le ragioni ed a condizione che esse siano </w:t>
      </w:r>
      <w:r w:rsidRPr="004E72B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</w:rPr>
        <w:t>propedeutiche o complementari</w:t>
      </w:r>
      <w:r w:rsidRPr="00817D1E">
        <w:rPr>
          <w:rStyle w:val="normaltextrun"/>
          <w:rFonts w:ascii="Calibri" w:hAnsi="Calibri" w:cs="Calibri"/>
          <w:color w:val="000000"/>
          <w:sz w:val="22"/>
          <w:szCs w:val="22"/>
          <w:u w:val="single"/>
          <w:bdr w:val="none" w:sz="0" w:space="0" w:color="auto" w:frame="1"/>
        </w:rPr>
        <w:t xml:space="preserve"> ad </w:t>
      </w:r>
      <w:r w:rsidRPr="005D2497">
        <w:rPr>
          <w:rFonts w:ascii="Calibri" w:eastAsia="Calibri" w:hAnsi="Calibri" w:cs="Calibri"/>
          <w:sz w:val="22"/>
          <w:szCs w:val="22"/>
          <w:u w:val="single"/>
          <w:lang w:eastAsia="en-US"/>
        </w:rPr>
        <w:t>almeno una delle tecnologie di cui all’Elenco 1:</w:t>
      </w:r>
    </w:p>
    <w:p w14:paraId="488147DF" w14:textId="77777777" w:rsidR="00424004" w:rsidRDefault="00424004" w:rsidP="00424004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2AF018B" w14:textId="77777777" w:rsidR="00424004" w:rsidRDefault="00424004" w:rsidP="00424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F18EFEC" w14:textId="77777777" w:rsidR="00424004" w:rsidRDefault="00424004" w:rsidP="00424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4F1CEB2" w14:textId="77777777" w:rsidR="00424004" w:rsidRDefault="00424004" w:rsidP="00424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B935708" w14:textId="77777777" w:rsidR="00424004" w:rsidRDefault="00424004" w:rsidP="00424004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52" w14:textId="510E7E12" w:rsidR="00F34394" w:rsidRDefault="00EE5935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DETTAGLIO COSTI</w:t>
      </w:r>
      <w:r w:rsidR="00F94B8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</w:t>
      </w:r>
      <w:r w:rsidR="004E72B3">
        <w:rPr>
          <w:rFonts w:ascii="Calibri" w:eastAsia="Calibri" w:hAnsi="Calibri" w:cs="Calibri"/>
          <w:b/>
          <w:sz w:val="22"/>
          <w:szCs w:val="22"/>
          <w:lang w:eastAsia="en-US"/>
        </w:rPr>
        <w:t>EL</w:t>
      </w:r>
      <w:r w:rsidR="00F94B8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OGETTO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52F84E92" w14:textId="77777777" w:rsidR="00577560" w:rsidRDefault="00577560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224"/>
        <w:gridCol w:w="2204"/>
      </w:tblGrid>
      <w:tr w:rsidR="00577560" w:rsidRPr="00472633" w14:paraId="4F810EA8" w14:textId="77777777" w:rsidTr="00957B8F">
        <w:trPr>
          <w:trHeight w:hRule="exact" w:val="435"/>
        </w:trPr>
        <w:tc>
          <w:tcPr>
            <w:tcW w:w="3825" w:type="dxa"/>
            <w:vAlign w:val="center"/>
          </w:tcPr>
          <w:p w14:paraId="77DFEE3D" w14:textId="43AF9F4D" w:rsidR="00577560" w:rsidRPr="003376AB" w:rsidRDefault="00577560" w:rsidP="006E324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  <w:t xml:space="preserve">VOCI DI SPESA </w:t>
            </w:r>
          </w:p>
        </w:tc>
        <w:tc>
          <w:tcPr>
            <w:tcW w:w="2224" w:type="dxa"/>
            <w:vAlign w:val="center"/>
          </w:tcPr>
          <w:p w14:paraId="64C38322" w14:textId="77777777" w:rsidR="00577560" w:rsidRPr="003376AB" w:rsidRDefault="00577560" w:rsidP="006E324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NITORE</w:t>
            </w:r>
          </w:p>
        </w:tc>
        <w:tc>
          <w:tcPr>
            <w:tcW w:w="2204" w:type="dxa"/>
            <w:vAlign w:val="center"/>
          </w:tcPr>
          <w:p w14:paraId="3B8A9BA0" w14:textId="77777777" w:rsidR="00577560" w:rsidRPr="003376AB" w:rsidRDefault="00577560" w:rsidP="006E324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376A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ST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senza IVA)</w:t>
            </w:r>
          </w:p>
        </w:tc>
      </w:tr>
      <w:tr w:rsidR="00577560" w:rsidRPr="00275383" w14:paraId="2437E407" w14:textId="77777777" w:rsidTr="00957B8F">
        <w:trPr>
          <w:trHeight w:hRule="exact" w:val="851"/>
        </w:trPr>
        <w:tc>
          <w:tcPr>
            <w:tcW w:w="3825" w:type="dxa"/>
            <w:vAlign w:val="center"/>
          </w:tcPr>
          <w:p w14:paraId="251C3274" w14:textId="77777777" w:rsidR="00577560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NSULENZA</w:t>
            </w:r>
          </w:p>
          <w:p w14:paraId="45C84370" w14:textId="77777777" w:rsidR="00577560" w:rsidRPr="00C6608F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5735B">
              <w:rPr>
                <w:rFonts w:ascii="Calibri" w:eastAsia="Calibri" w:hAnsi="Calibri" w:cs="Calibri"/>
                <w:sz w:val="16"/>
                <w:szCs w:val="16"/>
              </w:rPr>
              <w:t xml:space="preserve">(almeno il </w:t>
            </w:r>
            <w:r w:rsidRPr="00793DB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0%</w:t>
            </w:r>
            <w:r w:rsidRPr="00D5735B">
              <w:rPr>
                <w:rFonts w:ascii="Calibri" w:eastAsia="Calibri" w:hAnsi="Calibri" w:cs="Calibri"/>
                <w:sz w:val="16"/>
                <w:szCs w:val="16"/>
              </w:rPr>
              <w:t xml:space="preserve"> delle spese ammissibili)</w:t>
            </w:r>
          </w:p>
        </w:tc>
        <w:tc>
          <w:tcPr>
            <w:tcW w:w="2224" w:type="dxa"/>
            <w:vAlign w:val="center"/>
          </w:tcPr>
          <w:p w14:paraId="2ECFFB7A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14:paraId="7BEF3E59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67B8B5D9" w14:textId="77777777" w:rsidTr="00957B8F">
        <w:trPr>
          <w:trHeight w:hRule="exact" w:val="851"/>
        </w:trPr>
        <w:tc>
          <w:tcPr>
            <w:tcW w:w="3825" w:type="dxa"/>
            <w:vAlign w:val="center"/>
          </w:tcPr>
          <w:p w14:paraId="0F33B896" w14:textId="77777777" w:rsidR="00577560" w:rsidRPr="00F94B81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FORMAZIONE</w:t>
            </w:r>
          </w:p>
          <w:p w14:paraId="4E3D1660" w14:textId="77777777" w:rsidR="00577560" w:rsidRPr="00275383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735B">
              <w:rPr>
                <w:rFonts w:ascii="Calibri" w:eastAsia="Calibri" w:hAnsi="Calibri" w:cs="Calibri"/>
                <w:sz w:val="16"/>
                <w:szCs w:val="16"/>
              </w:rPr>
              <w:t xml:space="preserve">(almeno il </w:t>
            </w:r>
            <w:r w:rsidRPr="00793DB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0%</w:t>
            </w:r>
            <w:r w:rsidRPr="00D5735B">
              <w:rPr>
                <w:rFonts w:ascii="Calibri" w:eastAsia="Calibri" w:hAnsi="Calibri" w:cs="Calibri"/>
                <w:sz w:val="16"/>
                <w:szCs w:val="16"/>
              </w:rPr>
              <w:t xml:space="preserve"> delle spese ammissibili)</w:t>
            </w:r>
          </w:p>
        </w:tc>
        <w:tc>
          <w:tcPr>
            <w:tcW w:w="2224" w:type="dxa"/>
            <w:vAlign w:val="center"/>
          </w:tcPr>
          <w:p w14:paraId="18905072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14:paraId="736AEAA5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18C6327D" w14:textId="77777777" w:rsidTr="00957B8F">
        <w:trPr>
          <w:trHeight w:hRule="exact" w:val="851"/>
        </w:trPr>
        <w:tc>
          <w:tcPr>
            <w:tcW w:w="3825" w:type="dxa"/>
            <w:vAlign w:val="center"/>
          </w:tcPr>
          <w:p w14:paraId="3425340D" w14:textId="77777777" w:rsidR="00577560" w:rsidRPr="00F94B81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ACQUISTO DI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ENI E SERVIZI STRUMENTALI</w:t>
            </w:r>
          </w:p>
          <w:p w14:paraId="124AB7FC" w14:textId="77777777" w:rsidR="00577560" w:rsidRPr="00275383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735B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el limite massimo del </w:t>
            </w:r>
            <w:r w:rsidRPr="00793DB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0%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delle </w:t>
            </w:r>
            <w:r w:rsidRPr="00D5735B">
              <w:rPr>
                <w:rFonts w:ascii="Calibri" w:eastAsia="Calibri" w:hAnsi="Calibri" w:cs="Calibri"/>
                <w:sz w:val="16"/>
                <w:szCs w:val="16"/>
              </w:rPr>
              <w:t>spese ammissibili)</w:t>
            </w:r>
          </w:p>
        </w:tc>
        <w:tc>
          <w:tcPr>
            <w:tcW w:w="2224" w:type="dxa"/>
            <w:vAlign w:val="center"/>
          </w:tcPr>
          <w:p w14:paraId="5780E92E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14:paraId="077E711E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12273A93" w14:textId="77777777" w:rsidTr="00957B8F">
        <w:trPr>
          <w:trHeight w:val="542"/>
        </w:trPr>
        <w:tc>
          <w:tcPr>
            <w:tcW w:w="6049" w:type="dxa"/>
            <w:gridSpan w:val="2"/>
            <w:vAlign w:val="center"/>
          </w:tcPr>
          <w:p w14:paraId="659C1E0D" w14:textId="4F1EB411" w:rsidR="00577560" w:rsidRPr="00275383" w:rsidRDefault="00577560" w:rsidP="006E3246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TOTALE </w:t>
            </w:r>
            <w:r w:rsidR="006B09B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PESE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senza IVA)</w:t>
            </w:r>
          </w:p>
        </w:tc>
        <w:tc>
          <w:tcPr>
            <w:tcW w:w="2204" w:type="dxa"/>
            <w:vAlign w:val="center"/>
          </w:tcPr>
          <w:p w14:paraId="3139D182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09C1F4AE" w14:textId="77777777" w:rsidTr="00957B8F">
        <w:tc>
          <w:tcPr>
            <w:tcW w:w="6049" w:type="dxa"/>
            <w:gridSpan w:val="2"/>
            <w:vAlign w:val="center"/>
          </w:tcPr>
          <w:p w14:paraId="05FEE4C9" w14:textId="77777777" w:rsidR="00577560" w:rsidRDefault="00577560" w:rsidP="006E3246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660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MPORTO VOUCHER RICHIESTO</w:t>
            </w:r>
          </w:p>
          <w:p w14:paraId="1E9B9C28" w14:textId="77777777" w:rsidR="00577560" w:rsidRDefault="00577560" w:rsidP="006E3246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6608F">
              <w:rPr>
                <w:rFonts w:ascii="Calibri" w:eastAsia="Calibri" w:hAnsi="Calibri" w:cs="Calibri"/>
                <w:sz w:val="16"/>
                <w:szCs w:val="16"/>
              </w:rPr>
              <w:t>(entità massima dell’agevolazione è pari al 70% delle spese ammissibili)</w:t>
            </w:r>
          </w:p>
        </w:tc>
        <w:tc>
          <w:tcPr>
            <w:tcW w:w="2204" w:type="dxa"/>
            <w:vAlign w:val="center"/>
          </w:tcPr>
          <w:p w14:paraId="52C279A8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71A836" w14:textId="77777777" w:rsidR="00577560" w:rsidRDefault="00577560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F5206" w14:textId="0D493C43" w:rsidR="007428DC" w:rsidRPr="003666F4" w:rsidRDefault="00D06442" w:rsidP="007428DC">
      <w:pPr>
        <w:spacing w:line="264" w:lineRule="auto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-52941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246">
            <w:rPr>
              <w:rFonts w:ascii="MS Gothic" w:eastAsia="MS Gothic" w:hAnsi="MS Gothic" w:cs="Calibri" w:hint="eastAsia"/>
              <w:b/>
              <w:sz w:val="22"/>
              <w:szCs w:val="22"/>
              <w:lang w:eastAsia="en-US"/>
            </w:rPr>
            <w:t>☐</w:t>
          </w:r>
        </w:sdtContent>
      </w:sdt>
      <w:r w:rsidR="007428DC" w:rsidRPr="003666F4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Gli importi riportati sono al lordo dell’IVA perché l’azienda richiedente il voucher sostiene il costo senza possibilità di recupero, come previsto dall’art. 7, comma 5</w:t>
      </w:r>
      <w:r w:rsidR="00A9719A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(allegare la dichiarazione di non recuperabilità dell’IVA)</w:t>
      </w:r>
    </w:p>
    <w:p w14:paraId="463845F0" w14:textId="77777777" w:rsidR="00577560" w:rsidRDefault="00577560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78E74" w14:textId="186F8542" w:rsidR="00D04A5E" w:rsidRPr="007B72FF" w:rsidRDefault="00D04A5E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FORNITORI</w:t>
      </w:r>
    </w:p>
    <w:p w14:paraId="7B078E75" w14:textId="104F3663" w:rsidR="00F94B81" w:rsidRDefault="00042B4A" w:rsidP="00F94B81">
      <w:pPr>
        <w:spacing w:line="264" w:lineRule="auto"/>
        <w:jc w:val="both"/>
      </w:pPr>
      <w:r>
        <w:rPr>
          <w:rFonts w:ascii="Calibri" w:eastAsia="Calibri" w:hAnsi="Calibri" w:cs="Calibri"/>
          <w:bCs/>
          <w:sz w:val="18"/>
          <w:szCs w:val="18"/>
          <w:lang w:eastAsia="en-US"/>
        </w:rPr>
        <w:t>(</w:t>
      </w:r>
      <w:r w:rsidR="00F94B81" w:rsidRPr="00A37C1B">
        <w:rPr>
          <w:rFonts w:ascii="Calibri" w:eastAsia="Calibri" w:hAnsi="Calibri" w:cs="Calibri"/>
          <w:bCs/>
          <w:sz w:val="18"/>
          <w:szCs w:val="18"/>
          <w:lang w:eastAsia="en-US"/>
        </w:rPr>
        <w:t>Aggiungere</w:t>
      </w:r>
      <w:r w:rsidR="00F94B81" w:rsidRPr="003467F1">
        <w:rPr>
          <w:rFonts w:ascii="Calibri" w:eastAsia="Calibri" w:hAnsi="Calibri" w:cs="Calibri"/>
          <w:sz w:val="18"/>
          <w:szCs w:val="18"/>
          <w:lang w:eastAsia="en-US"/>
        </w:rPr>
        <w:t xml:space="preserve"> eventuali altri riquadri in caso di più fornitori</w:t>
      </w:r>
      <w:r w:rsidR="00F94B81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651D5369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115D0C4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Ragione sociale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2CF6BF14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ede Legale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110D2DDF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egale Rappresentante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41A5820D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artita Iva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057B15DA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</w:t>
      </w:r>
      <w:r w:rsidRPr="00B7666E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Email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5E01F99A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arte del progetto realizzata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0CD165A3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previsti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5834C5C7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7B943988" w14:textId="0762B206" w:rsidR="00742BD7" w:rsidRPr="00A15C95" w:rsidRDefault="00D06442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MS Gothic" w:hAnsi="Calibri" w:cs="Calibri"/>
          <w:b/>
          <w:bCs/>
          <w:sz w:val="20"/>
          <w:szCs w:val="22"/>
        </w:rPr>
      </w:pPr>
      <w:sdt>
        <w:sdtPr>
          <w:rPr>
            <w:rFonts w:ascii="Calibri" w:eastAsia="Calibri" w:hAnsi="Calibri" w:cs="Calibri"/>
            <w:bCs/>
            <w:sz w:val="20"/>
            <w:szCs w:val="20"/>
            <w:lang w:eastAsia="en-US"/>
          </w:rPr>
          <w:id w:val="-6287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57">
            <w:rPr>
              <w:rFonts w:ascii="MS Gothic" w:eastAsia="MS Gothic" w:hAnsi="MS Gothic" w:cs="Calibri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742BD7" w:rsidRPr="009D4015">
        <w:rPr>
          <w:rFonts w:ascii="MS Gothic" w:eastAsia="MS Gothic" w:hAnsi="MS Gothic" w:cs="MS Gothic"/>
          <w:b/>
          <w:szCs w:val="28"/>
        </w:rPr>
        <w:t xml:space="preserve"> </w:t>
      </w:r>
      <w:r w:rsidR="00742BD7" w:rsidRPr="00A15C95">
        <w:rPr>
          <w:rFonts w:ascii="Calibri" w:eastAsia="MS Gothic" w:hAnsi="Calibri" w:cs="Calibri"/>
          <w:b/>
          <w:bCs/>
          <w:sz w:val="20"/>
          <w:szCs w:val="22"/>
        </w:rPr>
        <w:t>Fornitore di servizi di consulenza e/o formazione</w:t>
      </w:r>
    </w:p>
    <w:p w14:paraId="0070193C" w14:textId="44A8D0E5" w:rsidR="00742BD7" w:rsidRPr="00A15C95" w:rsidRDefault="00D06442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MS Gothic" w:hAnsi="Calibri" w:cs="Calibri"/>
          <w:b/>
          <w:bCs/>
          <w:sz w:val="20"/>
          <w:szCs w:val="22"/>
        </w:rPr>
      </w:pPr>
      <w:sdt>
        <w:sdtPr>
          <w:rPr>
            <w:rFonts w:ascii="Calibri" w:eastAsia="Calibri" w:hAnsi="Calibri" w:cs="Calibri"/>
            <w:bCs/>
            <w:sz w:val="20"/>
            <w:szCs w:val="20"/>
            <w:lang w:eastAsia="en-US"/>
          </w:rPr>
          <w:id w:val="-106818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15" w:rsidRPr="009D4015">
            <w:rPr>
              <w:rFonts w:ascii="MS Gothic" w:eastAsia="MS Gothic" w:hAnsi="MS Gothic" w:cs="Calibri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742BD7" w:rsidRPr="009D4015">
        <w:rPr>
          <w:rFonts w:ascii="MS Gothic" w:eastAsia="MS Gothic" w:hAnsi="MS Gothic" w:cs="MS Gothic"/>
          <w:b/>
          <w:szCs w:val="28"/>
        </w:rPr>
        <w:t xml:space="preserve"> </w:t>
      </w:r>
      <w:r w:rsidR="00742BD7">
        <w:rPr>
          <w:rFonts w:ascii="Calibri" w:eastAsia="MS Gothic" w:hAnsi="Calibri" w:cs="Calibri"/>
          <w:b/>
          <w:bCs/>
          <w:sz w:val="20"/>
          <w:szCs w:val="22"/>
        </w:rPr>
        <w:t>F</w:t>
      </w:r>
      <w:r w:rsidR="00742BD7" w:rsidRPr="00A15C95">
        <w:rPr>
          <w:rFonts w:ascii="Calibri" w:eastAsia="MS Gothic" w:hAnsi="Calibri" w:cs="Calibri"/>
          <w:b/>
          <w:bCs/>
          <w:sz w:val="20"/>
          <w:szCs w:val="22"/>
        </w:rPr>
        <w:t xml:space="preserve">ornitore di beni </w:t>
      </w:r>
      <w:r w:rsidR="00F306C3">
        <w:rPr>
          <w:rFonts w:ascii="Calibri" w:eastAsia="MS Gothic" w:hAnsi="Calibri" w:cs="Calibri"/>
          <w:b/>
          <w:bCs/>
          <w:sz w:val="20"/>
          <w:szCs w:val="22"/>
        </w:rPr>
        <w:t>strumentali materiali e immateriali</w:t>
      </w:r>
    </w:p>
    <w:p w14:paraId="0E020EF4" w14:textId="0C70022C" w:rsidR="00742BD7" w:rsidRPr="00B302F0" w:rsidRDefault="00D06442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MS Gothic" w:hAnsi="Calibri" w:cs="Calibri"/>
          <w:sz w:val="20"/>
          <w:szCs w:val="22"/>
        </w:rPr>
      </w:pPr>
      <w:sdt>
        <w:sdtPr>
          <w:rPr>
            <w:rFonts w:ascii="Calibri" w:eastAsia="Calibri" w:hAnsi="Calibri" w:cs="Calibri"/>
            <w:bCs/>
            <w:sz w:val="20"/>
            <w:szCs w:val="20"/>
            <w:lang w:eastAsia="en-US"/>
          </w:rPr>
          <w:id w:val="91890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15" w:rsidRPr="009D4015">
            <w:rPr>
              <w:rFonts w:ascii="MS Gothic" w:eastAsia="MS Gothic" w:hAnsi="MS Gothic" w:cs="Calibri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742BD7" w:rsidRPr="009D4015">
        <w:rPr>
          <w:rFonts w:ascii="MS Gothic" w:eastAsia="MS Gothic" w:hAnsi="MS Gothic" w:cs="MS Gothic"/>
          <w:b/>
          <w:sz w:val="28"/>
          <w:szCs w:val="32"/>
        </w:rPr>
        <w:t xml:space="preserve"> </w:t>
      </w:r>
      <w:r w:rsidR="00B302F0">
        <w:rPr>
          <w:rFonts w:ascii="Calibri" w:eastAsia="MS Gothic" w:hAnsi="Calibri" w:cs="Calibri"/>
          <w:b/>
          <w:bCs/>
          <w:sz w:val="20"/>
          <w:szCs w:val="22"/>
        </w:rPr>
        <w:t>F</w:t>
      </w:r>
      <w:r w:rsidR="00F52A90">
        <w:rPr>
          <w:rFonts w:ascii="Calibri" w:eastAsia="MS Gothic" w:hAnsi="Calibri" w:cs="Calibri"/>
          <w:b/>
          <w:bCs/>
          <w:sz w:val="20"/>
          <w:szCs w:val="22"/>
        </w:rPr>
        <w:t>ornit</w:t>
      </w:r>
      <w:r w:rsidR="00742BD7" w:rsidRPr="00A15C95">
        <w:rPr>
          <w:rFonts w:ascii="Calibri" w:eastAsia="MS Gothic" w:hAnsi="Calibri" w:cs="Calibri"/>
          <w:b/>
          <w:bCs/>
          <w:sz w:val="20"/>
          <w:szCs w:val="22"/>
        </w:rPr>
        <w:t xml:space="preserve">ore </w:t>
      </w:r>
      <w:r w:rsidR="009B772F">
        <w:rPr>
          <w:rFonts w:ascii="Calibri" w:eastAsia="MS Gothic" w:hAnsi="Calibri" w:cs="Calibri"/>
          <w:b/>
          <w:bCs/>
          <w:sz w:val="20"/>
          <w:szCs w:val="22"/>
        </w:rPr>
        <w:t xml:space="preserve">appartenente alla categoria </w:t>
      </w:r>
      <w:r w:rsidR="00BB5B0A">
        <w:rPr>
          <w:rFonts w:ascii="Calibri" w:eastAsia="MS Gothic" w:hAnsi="Calibri" w:cs="Calibri"/>
          <w:b/>
          <w:bCs/>
          <w:sz w:val="20"/>
          <w:szCs w:val="22"/>
        </w:rPr>
        <w:t>“</w:t>
      </w:r>
      <w:r w:rsidR="009B772F">
        <w:rPr>
          <w:rFonts w:ascii="Calibri" w:eastAsia="MS Gothic" w:hAnsi="Calibri" w:cs="Calibri"/>
          <w:b/>
          <w:bCs/>
          <w:sz w:val="20"/>
          <w:szCs w:val="22"/>
        </w:rPr>
        <w:t>U</w:t>
      </w:r>
      <w:r w:rsidR="00BB5B0A">
        <w:rPr>
          <w:rFonts w:ascii="Calibri" w:eastAsia="MS Gothic" w:hAnsi="Calibri" w:cs="Calibri"/>
          <w:b/>
          <w:bCs/>
          <w:sz w:val="20"/>
          <w:szCs w:val="22"/>
        </w:rPr>
        <w:t>lteriori fornitori”</w:t>
      </w:r>
      <w:r w:rsidR="00FB3B9F">
        <w:rPr>
          <w:rFonts w:ascii="Calibri" w:eastAsia="MS Gothic" w:hAnsi="Calibri" w:cs="Calibri"/>
          <w:b/>
          <w:bCs/>
          <w:sz w:val="20"/>
          <w:szCs w:val="22"/>
        </w:rPr>
        <w:t xml:space="preserve"> </w:t>
      </w:r>
      <w:r w:rsidR="009B772F">
        <w:rPr>
          <w:rFonts w:ascii="Calibri" w:eastAsia="MS Gothic" w:hAnsi="Calibri" w:cs="Calibri"/>
          <w:sz w:val="20"/>
          <w:szCs w:val="22"/>
        </w:rPr>
        <w:t xml:space="preserve">- </w:t>
      </w:r>
      <w:r w:rsidR="00B302F0" w:rsidRPr="00B302F0">
        <w:rPr>
          <w:rFonts w:ascii="Calibri" w:eastAsia="MS Gothic" w:hAnsi="Calibri" w:cs="Calibri"/>
          <w:sz w:val="20"/>
          <w:szCs w:val="22"/>
        </w:rPr>
        <w:t>Scheda 1 lettera a) del bando</w:t>
      </w:r>
    </w:p>
    <w:p w14:paraId="1293FB73" w14:textId="77777777" w:rsidR="00FB3B9F" w:rsidRDefault="00FB3B9F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7E" w14:textId="77777777" w:rsidR="00724F0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7B078E7F" w14:textId="77777777" w:rsidR="00724F0B" w:rsidRPr="003D3A2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B078E80" w14:textId="77777777" w:rsidR="00B95973" w:rsidRPr="003D3A2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3D3A2B">
        <w:rPr>
          <w:rFonts w:ascii="Calibri" w:eastAsia="Calibri" w:hAnsi="Calibri" w:cs="Calibri"/>
          <w:b/>
          <w:sz w:val="20"/>
          <w:szCs w:val="20"/>
          <w:lang w:eastAsia="en-US"/>
        </w:rPr>
        <w:t>Firma digitale richiedente</w:t>
      </w:r>
    </w:p>
    <w:sectPr w:rsidR="00B95973" w:rsidRPr="003D3A2B" w:rsidSect="006222C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332C" w14:textId="77777777" w:rsidR="00D216C4" w:rsidRDefault="00D216C4">
      <w:r>
        <w:separator/>
      </w:r>
    </w:p>
  </w:endnote>
  <w:endnote w:type="continuationSeparator" w:id="0">
    <w:p w14:paraId="6AF06F6F" w14:textId="77777777" w:rsidR="00D216C4" w:rsidRDefault="00D216C4">
      <w:r>
        <w:continuationSeparator/>
      </w:r>
    </w:p>
  </w:endnote>
  <w:endnote w:type="continuationNotice" w:id="1">
    <w:p w14:paraId="2412B4B9" w14:textId="77777777" w:rsidR="00147CE4" w:rsidRDefault="00147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8EAA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078EAB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8EAC" w14:textId="77777777"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556B3F">
      <w:rPr>
        <w:rStyle w:val="Numeropagina"/>
        <w:rFonts w:ascii="Calibri" w:hAnsi="Calibri" w:cs="Calibri"/>
        <w:i/>
        <w:noProof/>
        <w:sz w:val="18"/>
        <w:szCs w:val="18"/>
      </w:rPr>
      <w:t>4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7B078EAD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A056" w14:textId="77777777" w:rsidR="00D216C4" w:rsidRDefault="00D216C4">
      <w:r>
        <w:separator/>
      </w:r>
    </w:p>
  </w:footnote>
  <w:footnote w:type="continuationSeparator" w:id="0">
    <w:p w14:paraId="7122DBC6" w14:textId="77777777" w:rsidR="00D216C4" w:rsidRDefault="00D216C4">
      <w:r>
        <w:continuationSeparator/>
      </w:r>
    </w:p>
  </w:footnote>
  <w:footnote w:type="continuationNotice" w:id="1">
    <w:p w14:paraId="3FB7EC1C" w14:textId="77777777" w:rsidR="00147CE4" w:rsidRDefault="00147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17FE" w14:textId="66B19EE7" w:rsidR="006222C5" w:rsidRDefault="006222C5" w:rsidP="006222C5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drawing>
        <wp:inline distT="0" distB="0" distL="0" distR="0" wp14:anchorId="2B539D4B" wp14:editId="3DBBBF95">
          <wp:extent cx="5395595" cy="74676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34BA1" w14:textId="77777777" w:rsidR="006222C5" w:rsidRPr="007D6D69" w:rsidRDefault="006222C5" w:rsidP="006222C5">
    <w:pPr>
      <w:autoSpaceDE w:val="0"/>
      <w:autoSpaceDN w:val="0"/>
      <w:adjustRightInd w:val="0"/>
      <w:jc w:val="center"/>
      <w:rPr>
        <w:rFonts w:ascii="Calibri" w:hAnsi="Calibri" w:cs="Calibri"/>
      </w:rPr>
    </w:pPr>
    <w:r w:rsidRPr="00476053">
      <w:rPr>
        <w:rFonts w:ascii="Calibri" w:hAnsi="Calibri" w:cs="Calibri"/>
        <w:smallCaps/>
      </w:rPr>
      <w:t>BANDO VOUCHER DIGITALI I4.0</w:t>
    </w:r>
    <w:r>
      <w:rPr>
        <w:rFonts w:ascii="Calibri" w:hAnsi="Calibri" w:cs="Calibri"/>
        <w:smallCaps/>
      </w:rPr>
      <w:t xml:space="preserve"> - </w:t>
    </w:r>
    <w:r>
      <w:rPr>
        <w:rFonts w:ascii="Calibri" w:hAnsi="Calibri" w:cs="Calibri"/>
      </w:rPr>
      <w:t>ANNO</w:t>
    </w:r>
    <w:r w:rsidRPr="00476053">
      <w:rPr>
        <w:rFonts w:ascii="Calibri" w:hAnsi="Calibri" w:cs="Calibri"/>
      </w:rPr>
      <w:t xml:space="preserve"> 2022</w:t>
    </w:r>
  </w:p>
  <w:p w14:paraId="18C94FF5" w14:textId="67BE2EFA" w:rsid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MODULO PROGETTO</w:t>
    </w:r>
  </w:p>
  <w:p w14:paraId="77C206A8" w14:textId="77777777" w:rsidR="006222C5" w:rsidRP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6D86" w14:textId="77777777" w:rsidR="006222C5" w:rsidRDefault="006222C5" w:rsidP="006222C5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drawing>
        <wp:inline distT="0" distB="0" distL="0" distR="0" wp14:anchorId="60AE46B4" wp14:editId="18DB48A6">
          <wp:extent cx="5395595" cy="74676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F8EB6" w14:textId="77777777" w:rsidR="006222C5" w:rsidRPr="007D6D69" w:rsidRDefault="006222C5" w:rsidP="006222C5">
    <w:pPr>
      <w:autoSpaceDE w:val="0"/>
      <w:autoSpaceDN w:val="0"/>
      <w:adjustRightInd w:val="0"/>
      <w:jc w:val="center"/>
      <w:rPr>
        <w:rFonts w:ascii="Calibri" w:hAnsi="Calibri" w:cs="Calibri"/>
      </w:rPr>
    </w:pPr>
    <w:r w:rsidRPr="00476053">
      <w:rPr>
        <w:rFonts w:ascii="Calibri" w:hAnsi="Calibri" w:cs="Calibri"/>
        <w:smallCaps/>
      </w:rPr>
      <w:t>BANDO VOUCHER DIGITALI I4.0</w:t>
    </w:r>
    <w:r>
      <w:rPr>
        <w:rFonts w:ascii="Calibri" w:hAnsi="Calibri" w:cs="Calibri"/>
        <w:smallCaps/>
      </w:rPr>
      <w:t xml:space="preserve"> - </w:t>
    </w:r>
    <w:r>
      <w:rPr>
        <w:rFonts w:ascii="Calibri" w:hAnsi="Calibri" w:cs="Calibri"/>
      </w:rPr>
      <w:t>ANNO</w:t>
    </w:r>
    <w:r w:rsidRPr="00476053">
      <w:rPr>
        <w:rFonts w:ascii="Calibri" w:hAnsi="Calibri" w:cs="Calibri"/>
      </w:rPr>
      <w:t xml:space="preserve"> 2022</w:t>
    </w:r>
  </w:p>
  <w:p w14:paraId="7032BEA5" w14:textId="1085EDA4" w:rsid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MODULO PROGETTO</w:t>
    </w:r>
  </w:p>
  <w:p w14:paraId="3EEF661D" w14:textId="77777777" w:rsidR="006222C5" w:rsidRP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569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63B96"/>
    <w:multiLevelType w:val="hybridMultilevel"/>
    <w:tmpl w:val="69C63AA6"/>
    <w:lvl w:ilvl="0" w:tplc="8B3607A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4D31"/>
    <w:multiLevelType w:val="hybridMultilevel"/>
    <w:tmpl w:val="3F5C1E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AA5462"/>
    <w:multiLevelType w:val="multilevel"/>
    <w:tmpl w:val="12325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710DBC"/>
    <w:multiLevelType w:val="hybridMultilevel"/>
    <w:tmpl w:val="ECF884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1F20"/>
    <w:multiLevelType w:val="hybridMultilevel"/>
    <w:tmpl w:val="32427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C7380"/>
    <w:multiLevelType w:val="hybridMultilevel"/>
    <w:tmpl w:val="9A0AD89E"/>
    <w:lvl w:ilvl="0" w:tplc="8B3607A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033104">
    <w:abstractNumId w:val="2"/>
  </w:num>
  <w:num w:numId="2" w16cid:durableId="1165247959">
    <w:abstractNumId w:val="3"/>
  </w:num>
  <w:num w:numId="3" w16cid:durableId="653995991">
    <w:abstractNumId w:val="8"/>
  </w:num>
  <w:num w:numId="4" w16cid:durableId="1481531365">
    <w:abstractNumId w:val="6"/>
  </w:num>
  <w:num w:numId="5" w16cid:durableId="1187406642">
    <w:abstractNumId w:val="4"/>
  </w:num>
  <w:num w:numId="6" w16cid:durableId="1993292041">
    <w:abstractNumId w:val="7"/>
  </w:num>
  <w:num w:numId="7" w16cid:durableId="643238519">
    <w:abstractNumId w:val="0"/>
  </w:num>
  <w:num w:numId="8" w16cid:durableId="109981445">
    <w:abstractNumId w:val="5"/>
  </w:num>
  <w:num w:numId="9" w16cid:durableId="1199533">
    <w:abstractNumId w:val="9"/>
  </w:num>
  <w:num w:numId="10" w16cid:durableId="195196461">
    <w:abstractNumId w:val="10"/>
  </w:num>
  <w:num w:numId="11" w16cid:durableId="1833254076">
    <w:abstractNumId w:val="11"/>
  </w:num>
  <w:num w:numId="12" w16cid:durableId="108353335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2A26"/>
    <w:rsid w:val="00004836"/>
    <w:rsid w:val="00005E59"/>
    <w:rsid w:val="00011E55"/>
    <w:rsid w:val="000130E6"/>
    <w:rsid w:val="00014AB4"/>
    <w:rsid w:val="00023046"/>
    <w:rsid w:val="00042B4A"/>
    <w:rsid w:val="00047F30"/>
    <w:rsid w:val="00052A2E"/>
    <w:rsid w:val="00053567"/>
    <w:rsid w:val="00053D61"/>
    <w:rsid w:val="00054126"/>
    <w:rsid w:val="00055641"/>
    <w:rsid w:val="00056386"/>
    <w:rsid w:val="000575C9"/>
    <w:rsid w:val="00060701"/>
    <w:rsid w:val="00067B5C"/>
    <w:rsid w:val="00070B6F"/>
    <w:rsid w:val="00073204"/>
    <w:rsid w:val="00074514"/>
    <w:rsid w:val="000754DC"/>
    <w:rsid w:val="000810CB"/>
    <w:rsid w:val="000823AD"/>
    <w:rsid w:val="00083BA9"/>
    <w:rsid w:val="00085B55"/>
    <w:rsid w:val="00085F9D"/>
    <w:rsid w:val="00087537"/>
    <w:rsid w:val="00097D91"/>
    <w:rsid w:val="000A3B0B"/>
    <w:rsid w:val="000B6D04"/>
    <w:rsid w:val="000B7179"/>
    <w:rsid w:val="000D0925"/>
    <w:rsid w:val="000D0AC2"/>
    <w:rsid w:val="000D2E2B"/>
    <w:rsid w:val="000D6F58"/>
    <w:rsid w:val="000E2A69"/>
    <w:rsid w:val="000E3690"/>
    <w:rsid w:val="000E4792"/>
    <w:rsid w:val="000E6E24"/>
    <w:rsid w:val="000F3657"/>
    <w:rsid w:val="000F4513"/>
    <w:rsid w:val="000F68C0"/>
    <w:rsid w:val="00100067"/>
    <w:rsid w:val="001040C1"/>
    <w:rsid w:val="001042A9"/>
    <w:rsid w:val="001049AD"/>
    <w:rsid w:val="00105A42"/>
    <w:rsid w:val="001070A7"/>
    <w:rsid w:val="00110EB1"/>
    <w:rsid w:val="00111B35"/>
    <w:rsid w:val="0011268B"/>
    <w:rsid w:val="00114934"/>
    <w:rsid w:val="0011510A"/>
    <w:rsid w:val="00117247"/>
    <w:rsid w:val="00121D95"/>
    <w:rsid w:val="0012429C"/>
    <w:rsid w:val="0012610E"/>
    <w:rsid w:val="00127D51"/>
    <w:rsid w:val="00134087"/>
    <w:rsid w:val="0013483D"/>
    <w:rsid w:val="00134EEE"/>
    <w:rsid w:val="0013687B"/>
    <w:rsid w:val="001370BB"/>
    <w:rsid w:val="00141BCF"/>
    <w:rsid w:val="0014259A"/>
    <w:rsid w:val="00144D0E"/>
    <w:rsid w:val="00147CE4"/>
    <w:rsid w:val="00150657"/>
    <w:rsid w:val="00152700"/>
    <w:rsid w:val="001543FB"/>
    <w:rsid w:val="001570E5"/>
    <w:rsid w:val="00160A4A"/>
    <w:rsid w:val="001618B6"/>
    <w:rsid w:val="0016237D"/>
    <w:rsid w:val="00164F25"/>
    <w:rsid w:val="001670ED"/>
    <w:rsid w:val="00167791"/>
    <w:rsid w:val="00170BC8"/>
    <w:rsid w:val="001747C8"/>
    <w:rsid w:val="00174A6F"/>
    <w:rsid w:val="001809D9"/>
    <w:rsid w:val="0018235F"/>
    <w:rsid w:val="0018262C"/>
    <w:rsid w:val="00185652"/>
    <w:rsid w:val="001902F4"/>
    <w:rsid w:val="001956D1"/>
    <w:rsid w:val="00197A2B"/>
    <w:rsid w:val="001A0A29"/>
    <w:rsid w:val="001A16AB"/>
    <w:rsid w:val="001A21C9"/>
    <w:rsid w:val="001A6239"/>
    <w:rsid w:val="001A790D"/>
    <w:rsid w:val="001A7D0B"/>
    <w:rsid w:val="001B035F"/>
    <w:rsid w:val="001B0E09"/>
    <w:rsid w:val="001B0E76"/>
    <w:rsid w:val="001B1102"/>
    <w:rsid w:val="001B2A11"/>
    <w:rsid w:val="001B30A0"/>
    <w:rsid w:val="001B3B44"/>
    <w:rsid w:val="001B4CB4"/>
    <w:rsid w:val="001C3CB7"/>
    <w:rsid w:val="001C506C"/>
    <w:rsid w:val="001C536D"/>
    <w:rsid w:val="001D1094"/>
    <w:rsid w:val="001D2BA0"/>
    <w:rsid w:val="001D3DAD"/>
    <w:rsid w:val="001D4193"/>
    <w:rsid w:val="001D66ED"/>
    <w:rsid w:val="001E65DD"/>
    <w:rsid w:val="001F0A3F"/>
    <w:rsid w:val="001F214B"/>
    <w:rsid w:val="002001B6"/>
    <w:rsid w:val="0020224A"/>
    <w:rsid w:val="00203725"/>
    <w:rsid w:val="00203A1B"/>
    <w:rsid w:val="00212FD0"/>
    <w:rsid w:val="00213D41"/>
    <w:rsid w:val="0022186D"/>
    <w:rsid w:val="002227F6"/>
    <w:rsid w:val="002229A3"/>
    <w:rsid w:val="00223A26"/>
    <w:rsid w:val="00227661"/>
    <w:rsid w:val="002358C6"/>
    <w:rsid w:val="0024501F"/>
    <w:rsid w:val="002461DE"/>
    <w:rsid w:val="002538D3"/>
    <w:rsid w:val="00254F1D"/>
    <w:rsid w:val="00261D6F"/>
    <w:rsid w:val="00263301"/>
    <w:rsid w:val="00265C83"/>
    <w:rsid w:val="002665A2"/>
    <w:rsid w:val="00273480"/>
    <w:rsid w:val="00273C5B"/>
    <w:rsid w:val="0027536C"/>
    <w:rsid w:val="00275383"/>
    <w:rsid w:val="0027556D"/>
    <w:rsid w:val="0027715F"/>
    <w:rsid w:val="00277F5C"/>
    <w:rsid w:val="00280B12"/>
    <w:rsid w:val="00292237"/>
    <w:rsid w:val="00292E9F"/>
    <w:rsid w:val="00293722"/>
    <w:rsid w:val="002A0239"/>
    <w:rsid w:val="002A04BD"/>
    <w:rsid w:val="002A2AD9"/>
    <w:rsid w:val="002A55F2"/>
    <w:rsid w:val="002B016C"/>
    <w:rsid w:val="002B13B3"/>
    <w:rsid w:val="002B3D2F"/>
    <w:rsid w:val="002B3D88"/>
    <w:rsid w:val="002B3E82"/>
    <w:rsid w:val="002B60CD"/>
    <w:rsid w:val="002B6202"/>
    <w:rsid w:val="002B7E60"/>
    <w:rsid w:val="002C1102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1357"/>
    <w:rsid w:val="002F157F"/>
    <w:rsid w:val="002F311A"/>
    <w:rsid w:val="002F62CE"/>
    <w:rsid w:val="002F6596"/>
    <w:rsid w:val="00301CD8"/>
    <w:rsid w:val="00305F98"/>
    <w:rsid w:val="003165CA"/>
    <w:rsid w:val="00316743"/>
    <w:rsid w:val="00317E45"/>
    <w:rsid w:val="00331578"/>
    <w:rsid w:val="00331850"/>
    <w:rsid w:val="0033245E"/>
    <w:rsid w:val="00333766"/>
    <w:rsid w:val="003351AD"/>
    <w:rsid w:val="00337349"/>
    <w:rsid w:val="003376AB"/>
    <w:rsid w:val="00345533"/>
    <w:rsid w:val="0034555C"/>
    <w:rsid w:val="003467F1"/>
    <w:rsid w:val="00350D4E"/>
    <w:rsid w:val="00350DC3"/>
    <w:rsid w:val="00354C5A"/>
    <w:rsid w:val="00363A58"/>
    <w:rsid w:val="0036566F"/>
    <w:rsid w:val="003666F4"/>
    <w:rsid w:val="003702E0"/>
    <w:rsid w:val="00371D73"/>
    <w:rsid w:val="003720AE"/>
    <w:rsid w:val="00376A21"/>
    <w:rsid w:val="0037731E"/>
    <w:rsid w:val="00377C6B"/>
    <w:rsid w:val="0039321F"/>
    <w:rsid w:val="003A3D43"/>
    <w:rsid w:val="003A5378"/>
    <w:rsid w:val="003A6A13"/>
    <w:rsid w:val="003B36E9"/>
    <w:rsid w:val="003B47E0"/>
    <w:rsid w:val="003B5B2B"/>
    <w:rsid w:val="003B63E3"/>
    <w:rsid w:val="003B63EE"/>
    <w:rsid w:val="003B6A5C"/>
    <w:rsid w:val="003B7ED6"/>
    <w:rsid w:val="003B7F75"/>
    <w:rsid w:val="003D0A00"/>
    <w:rsid w:val="003D0C20"/>
    <w:rsid w:val="003D3A2B"/>
    <w:rsid w:val="003D48E9"/>
    <w:rsid w:val="003D6BEB"/>
    <w:rsid w:val="003D6F83"/>
    <w:rsid w:val="003E17A2"/>
    <w:rsid w:val="003E2BD0"/>
    <w:rsid w:val="003E46E1"/>
    <w:rsid w:val="003E4AF0"/>
    <w:rsid w:val="003E7ED8"/>
    <w:rsid w:val="00400304"/>
    <w:rsid w:val="00400306"/>
    <w:rsid w:val="00402E7E"/>
    <w:rsid w:val="00403A04"/>
    <w:rsid w:val="00404574"/>
    <w:rsid w:val="004132FF"/>
    <w:rsid w:val="00415C0D"/>
    <w:rsid w:val="00416B1F"/>
    <w:rsid w:val="00420CB1"/>
    <w:rsid w:val="00420E44"/>
    <w:rsid w:val="004220B7"/>
    <w:rsid w:val="004231DB"/>
    <w:rsid w:val="00424004"/>
    <w:rsid w:val="00424FB6"/>
    <w:rsid w:val="00426E8A"/>
    <w:rsid w:val="004309B3"/>
    <w:rsid w:val="004374A7"/>
    <w:rsid w:val="004409E3"/>
    <w:rsid w:val="00440AE9"/>
    <w:rsid w:val="00441112"/>
    <w:rsid w:val="00442654"/>
    <w:rsid w:val="00444AD7"/>
    <w:rsid w:val="00447CAA"/>
    <w:rsid w:val="004510EF"/>
    <w:rsid w:val="00452B69"/>
    <w:rsid w:val="0045354A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2633"/>
    <w:rsid w:val="00473C7C"/>
    <w:rsid w:val="00473EB7"/>
    <w:rsid w:val="00474D16"/>
    <w:rsid w:val="00475B5D"/>
    <w:rsid w:val="00475F49"/>
    <w:rsid w:val="0047650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A1783"/>
    <w:rsid w:val="004A41F9"/>
    <w:rsid w:val="004B00C6"/>
    <w:rsid w:val="004B6671"/>
    <w:rsid w:val="004B6BDE"/>
    <w:rsid w:val="004C0835"/>
    <w:rsid w:val="004D1A39"/>
    <w:rsid w:val="004E2E59"/>
    <w:rsid w:val="004E3A39"/>
    <w:rsid w:val="004E4816"/>
    <w:rsid w:val="004E4D9C"/>
    <w:rsid w:val="004E72B3"/>
    <w:rsid w:val="004F25CD"/>
    <w:rsid w:val="004F3D98"/>
    <w:rsid w:val="004F4870"/>
    <w:rsid w:val="004F760E"/>
    <w:rsid w:val="00501FA6"/>
    <w:rsid w:val="00502220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56BC"/>
    <w:rsid w:val="00556B3F"/>
    <w:rsid w:val="0055747E"/>
    <w:rsid w:val="00557A27"/>
    <w:rsid w:val="00560BCE"/>
    <w:rsid w:val="00562DFF"/>
    <w:rsid w:val="00564811"/>
    <w:rsid w:val="00570E84"/>
    <w:rsid w:val="00572567"/>
    <w:rsid w:val="005766DD"/>
    <w:rsid w:val="005769AB"/>
    <w:rsid w:val="00577167"/>
    <w:rsid w:val="00577560"/>
    <w:rsid w:val="00577D58"/>
    <w:rsid w:val="00582493"/>
    <w:rsid w:val="0058275F"/>
    <w:rsid w:val="00590A92"/>
    <w:rsid w:val="00594FAE"/>
    <w:rsid w:val="00597705"/>
    <w:rsid w:val="005B31DA"/>
    <w:rsid w:val="005B5F6D"/>
    <w:rsid w:val="005B78D7"/>
    <w:rsid w:val="005C5048"/>
    <w:rsid w:val="005D2497"/>
    <w:rsid w:val="005E22E6"/>
    <w:rsid w:val="005E33C7"/>
    <w:rsid w:val="005F1752"/>
    <w:rsid w:val="005F5708"/>
    <w:rsid w:val="005F57BC"/>
    <w:rsid w:val="005F582E"/>
    <w:rsid w:val="00600CC3"/>
    <w:rsid w:val="00601F58"/>
    <w:rsid w:val="00603A05"/>
    <w:rsid w:val="00611A4B"/>
    <w:rsid w:val="00611FF2"/>
    <w:rsid w:val="006134F4"/>
    <w:rsid w:val="00615638"/>
    <w:rsid w:val="00620FCE"/>
    <w:rsid w:val="006222C5"/>
    <w:rsid w:val="006226E3"/>
    <w:rsid w:val="00624D70"/>
    <w:rsid w:val="00631C2D"/>
    <w:rsid w:val="00632D03"/>
    <w:rsid w:val="00643356"/>
    <w:rsid w:val="00645484"/>
    <w:rsid w:val="00645693"/>
    <w:rsid w:val="00646509"/>
    <w:rsid w:val="006526A5"/>
    <w:rsid w:val="006577A8"/>
    <w:rsid w:val="00660068"/>
    <w:rsid w:val="00660C86"/>
    <w:rsid w:val="006642E5"/>
    <w:rsid w:val="006645C9"/>
    <w:rsid w:val="00664D41"/>
    <w:rsid w:val="00665122"/>
    <w:rsid w:val="00666793"/>
    <w:rsid w:val="0067192C"/>
    <w:rsid w:val="0067261A"/>
    <w:rsid w:val="00672F82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A6C80"/>
    <w:rsid w:val="006A78D2"/>
    <w:rsid w:val="006B09B3"/>
    <w:rsid w:val="006B332A"/>
    <w:rsid w:val="006B74DE"/>
    <w:rsid w:val="006C175D"/>
    <w:rsid w:val="006C37BD"/>
    <w:rsid w:val="006D0DC3"/>
    <w:rsid w:val="006E151C"/>
    <w:rsid w:val="006E3129"/>
    <w:rsid w:val="006E3246"/>
    <w:rsid w:val="006E34FD"/>
    <w:rsid w:val="006E6D57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2744B"/>
    <w:rsid w:val="00733613"/>
    <w:rsid w:val="007428DC"/>
    <w:rsid w:val="00742BD7"/>
    <w:rsid w:val="00743E85"/>
    <w:rsid w:val="007456FE"/>
    <w:rsid w:val="00747D29"/>
    <w:rsid w:val="00751847"/>
    <w:rsid w:val="00753D19"/>
    <w:rsid w:val="00765EF4"/>
    <w:rsid w:val="00773B46"/>
    <w:rsid w:val="007758A3"/>
    <w:rsid w:val="007776C1"/>
    <w:rsid w:val="0078684C"/>
    <w:rsid w:val="00787979"/>
    <w:rsid w:val="00787EC1"/>
    <w:rsid w:val="00790591"/>
    <w:rsid w:val="007953F9"/>
    <w:rsid w:val="007A0E7C"/>
    <w:rsid w:val="007A32DD"/>
    <w:rsid w:val="007A3E69"/>
    <w:rsid w:val="007A4AA2"/>
    <w:rsid w:val="007B1DBE"/>
    <w:rsid w:val="007B2547"/>
    <w:rsid w:val="007B5C53"/>
    <w:rsid w:val="007B72FF"/>
    <w:rsid w:val="007C1AC1"/>
    <w:rsid w:val="007C2321"/>
    <w:rsid w:val="007C332A"/>
    <w:rsid w:val="007D0D7D"/>
    <w:rsid w:val="007D3D20"/>
    <w:rsid w:val="007E18C1"/>
    <w:rsid w:val="007E3725"/>
    <w:rsid w:val="007E4CEE"/>
    <w:rsid w:val="007E5A86"/>
    <w:rsid w:val="007E7771"/>
    <w:rsid w:val="007F0912"/>
    <w:rsid w:val="007F0CC0"/>
    <w:rsid w:val="007F2A89"/>
    <w:rsid w:val="007F2D92"/>
    <w:rsid w:val="007F464B"/>
    <w:rsid w:val="007F4D72"/>
    <w:rsid w:val="007F55B3"/>
    <w:rsid w:val="008026BC"/>
    <w:rsid w:val="0080275B"/>
    <w:rsid w:val="0080354A"/>
    <w:rsid w:val="008047C0"/>
    <w:rsid w:val="008071C3"/>
    <w:rsid w:val="00811A1B"/>
    <w:rsid w:val="00811CFB"/>
    <w:rsid w:val="008121F3"/>
    <w:rsid w:val="00812DAC"/>
    <w:rsid w:val="00812FC6"/>
    <w:rsid w:val="008136F4"/>
    <w:rsid w:val="00817D1E"/>
    <w:rsid w:val="00821D1E"/>
    <w:rsid w:val="00826DEC"/>
    <w:rsid w:val="008348D1"/>
    <w:rsid w:val="00842B20"/>
    <w:rsid w:val="00843403"/>
    <w:rsid w:val="008434EB"/>
    <w:rsid w:val="008533FA"/>
    <w:rsid w:val="008555D1"/>
    <w:rsid w:val="00855ABA"/>
    <w:rsid w:val="00860434"/>
    <w:rsid w:val="00861C48"/>
    <w:rsid w:val="008624DF"/>
    <w:rsid w:val="00862E98"/>
    <w:rsid w:val="00864DD2"/>
    <w:rsid w:val="00871112"/>
    <w:rsid w:val="00873D4F"/>
    <w:rsid w:val="008751DB"/>
    <w:rsid w:val="008768C0"/>
    <w:rsid w:val="00880454"/>
    <w:rsid w:val="008818CD"/>
    <w:rsid w:val="00883FF9"/>
    <w:rsid w:val="008909E3"/>
    <w:rsid w:val="00896B5D"/>
    <w:rsid w:val="00897BEE"/>
    <w:rsid w:val="008A4D38"/>
    <w:rsid w:val="008A7B70"/>
    <w:rsid w:val="008B00F4"/>
    <w:rsid w:val="008C0BB9"/>
    <w:rsid w:val="008C5570"/>
    <w:rsid w:val="008C67E3"/>
    <w:rsid w:val="008E6F7B"/>
    <w:rsid w:val="008E73D5"/>
    <w:rsid w:val="008F41ED"/>
    <w:rsid w:val="009010DD"/>
    <w:rsid w:val="00901A6A"/>
    <w:rsid w:val="00901D40"/>
    <w:rsid w:val="009053B8"/>
    <w:rsid w:val="00906985"/>
    <w:rsid w:val="009070ED"/>
    <w:rsid w:val="009135BE"/>
    <w:rsid w:val="00915CF9"/>
    <w:rsid w:val="0091744D"/>
    <w:rsid w:val="00920658"/>
    <w:rsid w:val="00921C23"/>
    <w:rsid w:val="00926CC7"/>
    <w:rsid w:val="00926CD9"/>
    <w:rsid w:val="00930C01"/>
    <w:rsid w:val="00931E36"/>
    <w:rsid w:val="00933A02"/>
    <w:rsid w:val="009344B6"/>
    <w:rsid w:val="00937556"/>
    <w:rsid w:val="00941317"/>
    <w:rsid w:val="0094496D"/>
    <w:rsid w:val="0094501B"/>
    <w:rsid w:val="0095784B"/>
    <w:rsid w:val="00957B8F"/>
    <w:rsid w:val="00960CC1"/>
    <w:rsid w:val="0096262C"/>
    <w:rsid w:val="00963029"/>
    <w:rsid w:val="00964F28"/>
    <w:rsid w:val="009657DD"/>
    <w:rsid w:val="009673CE"/>
    <w:rsid w:val="00970582"/>
    <w:rsid w:val="009729D2"/>
    <w:rsid w:val="00974527"/>
    <w:rsid w:val="009746E8"/>
    <w:rsid w:val="0097572C"/>
    <w:rsid w:val="00975D30"/>
    <w:rsid w:val="009762DE"/>
    <w:rsid w:val="00977379"/>
    <w:rsid w:val="00981983"/>
    <w:rsid w:val="00984EA9"/>
    <w:rsid w:val="00986A77"/>
    <w:rsid w:val="00987291"/>
    <w:rsid w:val="00995D1F"/>
    <w:rsid w:val="009A7BFF"/>
    <w:rsid w:val="009B3045"/>
    <w:rsid w:val="009B772F"/>
    <w:rsid w:val="009C0A37"/>
    <w:rsid w:val="009C3612"/>
    <w:rsid w:val="009D0952"/>
    <w:rsid w:val="009D4015"/>
    <w:rsid w:val="009D7330"/>
    <w:rsid w:val="009E5913"/>
    <w:rsid w:val="009F003E"/>
    <w:rsid w:val="009F1D63"/>
    <w:rsid w:val="009F3D5C"/>
    <w:rsid w:val="00A01A05"/>
    <w:rsid w:val="00A05AD5"/>
    <w:rsid w:val="00A05C4A"/>
    <w:rsid w:val="00A1465D"/>
    <w:rsid w:val="00A14A03"/>
    <w:rsid w:val="00A1514E"/>
    <w:rsid w:val="00A16522"/>
    <w:rsid w:val="00A249B6"/>
    <w:rsid w:val="00A31849"/>
    <w:rsid w:val="00A32CDC"/>
    <w:rsid w:val="00A3328E"/>
    <w:rsid w:val="00A341E7"/>
    <w:rsid w:val="00A360E2"/>
    <w:rsid w:val="00A36795"/>
    <w:rsid w:val="00A37C1B"/>
    <w:rsid w:val="00A42335"/>
    <w:rsid w:val="00A45BEE"/>
    <w:rsid w:val="00A50519"/>
    <w:rsid w:val="00A514A5"/>
    <w:rsid w:val="00A522D9"/>
    <w:rsid w:val="00A5573F"/>
    <w:rsid w:val="00A57068"/>
    <w:rsid w:val="00A601D6"/>
    <w:rsid w:val="00A608D4"/>
    <w:rsid w:val="00A62105"/>
    <w:rsid w:val="00A62DC7"/>
    <w:rsid w:val="00A6318B"/>
    <w:rsid w:val="00A66827"/>
    <w:rsid w:val="00A66B8F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43D7"/>
    <w:rsid w:val="00A93D4A"/>
    <w:rsid w:val="00A9719A"/>
    <w:rsid w:val="00A97565"/>
    <w:rsid w:val="00AA111A"/>
    <w:rsid w:val="00AA304B"/>
    <w:rsid w:val="00AA7774"/>
    <w:rsid w:val="00AB17F7"/>
    <w:rsid w:val="00AB38BD"/>
    <w:rsid w:val="00AB414B"/>
    <w:rsid w:val="00AC50B8"/>
    <w:rsid w:val="00AD0318"/>
    <w:rsid w:val="00AD3A1F"/>
    <w:rsid w:val="00AD3C4B"/>
    <w:rsid w:val="00AD6B20"/>
    <w:rsid w:val="00AE0753"/>
    <w:rsid w:val="00AE1DE5"/>
    <w:rsid w:val="00AE498B"/>
    <w:rsid w:val="00AF62CA"/>
    <w:rsid w:val="00B0587C"/>
    <w:rsid w:val="00B23975"/>
    <w:rsid w:val="00B27061"/>
    <w:rsid w:val="00B302F0"/>
    <w:rsid w:val="00B312A5"/>
    <w:rsid w:val="00B34005"/>
    <w:rsid w:val="00B466DD"/>
    <w:rsid w:val="00B50003"/>
    <w:rsid w:val="00B51981"/>
    <w:rsid w:val="00B52D07"/>
    <w:rsid w:val="00B54B86"/>
    <w:rsid w:val="00B54DAC"/>
    <w:rsid w:val="00B61643"/>
    <w:rsid w:val="00B73DF8"/>
    <w:rsid w:val="00B763DD"/>
    <w:rsid w:val="00B7666E"/>
    <w:rsid w:val="00B77620"/>
    <w:rsid w:val="00B80FFC"/>
    <w:rsid w:val="00B813AA"/>
    <w:rsid w:val="00B86783"/>
    <w:rsid w:val="00B87BD9"/>
    <w:rsid w:val="00B94CB4"/>
    <w:rsid w:val="00B95973"/>
    <w:rsid w:val="00B96811"/>
    <w:rsid w:val="00B978A7"/>
    <w:rsid w:val="00BA0C3B"/>
    <w:rsid w:val="00BA21D3"/>
    <w:rsid w:val="00BA5BA1"/>
    <w:rsid w:val="00BA633E"/>
    <w:rsid w:val="00BB0064"/>
    <w:rsid w:val="00BB36A7"/>
    <w:rsid w:val="00BB5B0A"/>
    <w:rsid w:val="00BB6D0F"/>
    <w:rsid w:val="00BB7BA6"/>
    <w:rsid w:val="00BC2F67"/>
    <w:rsid w:val="00BC3984"/>
    <w:rsid w:val="00BC513B"/>
    <w:rsid w:val="00BC59F7"/>
    <w:rsid w:val="00BC70C8"/>
    <w:rsid w:val="00BD6133"/>
    <w:rsid w:val="00BE35D7"/>
    <w:rsid w:val="00BE53E6"/>
    <w:rsid w:val="00BE758B"/>
    <w:rsid w:val="00BF1331"/>
    <w:rsid w:val="00BF3F21"/>
    <w:rsid w:val="00BF45B3"/>
    <w:rsid w:val="00BF5422"/>
    <w:rsid w:val="00C0370F"/>
    <w:rsid w:val="00C049D6"/>
    <w:rsid w:val="00C05A61"/>
    <w:rsid w:val="00C06A25"/>
    <w:rsid w:val="00C11BEB"/>
    <w:rsid w:val="00C1316F"/>
    <w:rsid w:val="00C2029D"/>
    <w:rsid w:val="00C20BE0"/>
    <w:rsid w:val="00C21AF3"/>
    <w:rsid w:val="00C23FD7"/>
    <w:rsid w:val="00C24785"/>
    <w:rsid w:val="00C33697"/>
    <w:rsid w:val="00C35CFE"/>
    <w:rsid w:val="00C4340D"/>
    <w:rsid w:val="00C44D8C"/>
    <w:rsid w:val="00C5278C"/>
    <w:rsid w:val="00C52C52"/>
    <w:rsid w:val="00C534B2"/>
    <w:rsid w:val="00C53570"/>
    <w:rsid w:val="00C64FB2"/>
    <w:rsid w:val="00C65B42"/>
    <w:rsid w:val="00C6632B"/>
    <w:rsid w:val="00C72AF3"/>
    <w:rsid w:val="00C74A0B"/>
    <w:rsid w:val="00C779D0"/>
    <w:rsid w:val="00C82277"/>
    <w:rsid w:val="00C85A66"/>
    <w:rsid w:val="00C90372"/>
    <w:rsid w:val="00C910A2"/>
    <w:rsid w:val="00C96452"/>
    <w:rsid w:val="00CA2F24"/>
    <w:rsid w:val="00CB5179"/>
    <w:rsid w:val="00CB5F25"/>
    <w:rsid w:val="00CB692F"/>
    <w:rsid w:val="00CB71D1"/>
    <w:rsid w:val="00CC0080"/>
    <w:rsid w:val="00CC6EB7"/>
    <w:rsid w:val="00CD364F"/>
    <w:rsid w:val="00CD5BD4"/>
    <w:rsid w:val="00CD691A"/>
    <w:rsid w:val="00CD7ED8"/>
    <w:rsid w:val="00CE1F91"/>
    <w:rsid w:val="00CF31BC"/>
    <w:rsid w:val="00D01E1A"/>
    <w:rsid w:val="00D02668"/>
    <w:rsid w:val="00D02787"/>
    <w:rsid w:val="00D04A5E"/>
    <w:rsid w:val="00D06442"/>
    <w:rsid w:val="00D065F5"/>
    <w:rsid w:val="00D11E36"/>
    <w:rsid w:val="00D1640B"/>
    <w:rsid w:val="00D17128"/>
    <w:rsid w:val="00D21404"/>
    <w:rsid w:val="00D216C4"/>
    <w:rsid w:val="00D2202F"/>
    <w:rsid w:val="00D222B7"/>
    <w:rsid w:val="00D269C4"/>
    <w:rsid w:val="00D26DEC"/>
    <w:rsid w:val="00D26E2D"/>
    <w:rsid w:val="00D27BDE"/>
    <w:rsid w:val="00D27C15"/>
    <w:rsid w:val="00D307A5"/>
    <w:rsid w:val="00D32346"/>
    <w:rsid w:val="00D41A70"/>
    <w:rsid w:val="00D42091"/>
    <w:rsid w:val="00D450B2"/>
    <w:rsid w:val="00D477C9"/>
    <w:rsid w:val="00D50255"/>
    <w:rsid w:val="00D51137"/>
    <w:rsid w:val="00D523BF"/>
    <w:rsid w:val="00D52C52"/>
    <w:rsid w:val="00D65E19"/>
    <w:rsid w:val="00D70618"/>
    <w:rsid w:val="00D7092E"/>
    <w:rsid w:val="00D7104E"/>
    <w:rsid w:val="00D72777"/>
    <w:rsid w:val="00D8597C"/>
    <w:rsid w:val="00D91D6C"/>
    <w:rsid w:val="00D927F5"/>
    <w:rsid w:val="00D93929"/>
    <w:rsid w:val="00D94D91"/>
    <w:rsid w:val="00D95095"/>
    <w:rsid w:val="00D9559E"/>
    <w:rsid w:val="00D9613B"/>
    <w:rsid w:val="00D974DD"/>
    <w:rsid w:val="00DB5581"/>
    <w:rsid w:val="00DC06D5"/>
    <w:rsid w:val="00DC45F8"/>
    <w:rsid w:val="00DC5AEC"/>
    <w:rsid w:val="00DD4BF5"/>
    <w:rsid w:val="00DD5EA3"/>
    <w:rsid w:val="00DE4A07"/>
    <w:rsid w:val="00DE55FF"/>
    <w:rsid w:val="00DE62F3"/>
    <w:rsid w:val="00DE714C"/>
    <w:rsid w:val="00DF0439"/>
    <w:rsid w:val="00DF234B"/>
    <w:rsid w:val="00DF3056"/>
    <w:rsid w:val="00DF700C"/>
    <w:rsid w:val="00E01030"/>
    <w:rsid w:val="00E01C8B"/>
    <w:rsid w:val="00E02EB4"/>
    <w:rsid w:val="00E04239"/>
    <w:rsid w:val="00E04487"/>
    <w:rsid w:val="00E05A26"/>
    <w:rsid w:val="00E07467"/>
    <w:rsid w:val="00E112F2"/>
    <w:rsid w:val="00E163BF"/>
    <w:rsid w:val="00E17394"/>
    <w:rsid w:val="00E22F69"/>
    <w:rsid w:val="00E23E7F"/>
    <w:rsid w:val="00E24770"/>
    <w:rsid w:val="00E24CBF"/>
    <w:rsid w:val="00E410B3"/>
    <w:rsid w:val="00E418BC"/>
    <w:rsid w:val="00E41D2C"/>
    <w:rsid w:val="00E42E6C"/>
    <w:rsid w:val="00E43470"/>
    <w:rsid w:val="00E43865"/>
    <w:rsid w:val="00E45518"/>
    <w:rsid w:val="00E46324"/>
    <w:rsid w:val="00E56EF4"/>
    <w:rsid w:val="00E607E7"/>
    <w:rsid w:val="00E61E7B"/>
    <w:rsid w:val="00E62239"/>
    <w:rsid w:val="00E63C4E"/>
    <w:rsid w:val="00E64575"/>
    <w:rsid w:val="00E80BB5"/>
    <w:rsid w:val="00E82E21"/>
    <w:rsid w:val="00E8400C"/>
    <w:rsid w:val="00E92830"/>
    <w:rsid w:val="00E92B97"/>
    <w:rsid w:val="00E94750"/>
    <w:rsid w:val="00E9538A"/>
    <w:rsid w:val="00E97ECF"/>
    <w:rsid w:val="00EA4320"/>
    <w:rsid w:val="00EB22C3"/>
    <w:rsid w:val="00EB4C3D"/>
    <w:rsid w:val="00EC4DFA"/>
    <w:rsid w:val="00ED0F5D"/>
    <w:rsid w:val="00ED2FA5"/>
    <w:rsid w:val="00ED434D"/>
    <w:rsid w:val="00EE4A17"/>
    <w:rsid w:val="00EE5935"/>
    <w:rsid w:val="00EF1111"/>
    <w:rsid w:val="00EF1759"/>
    <w:rsid w:val="00EF1D5D"/>
    <w:rsid w:val="00EF3F73"/>
    <w:rsid w:val="00EF6FAB"/>
    <w:rsid w:val="00EF77B0"/>
    <w:rsid w:val="00F00DFC"/>
    <w:rsid w:val="00F11380"/>
    <w:rsid w:val="00F26FB1"/>
    <w:rsid w:val="00F273BD"/>
    <w:rsid w:val="00F306C3"/>
    <w:rsid w:val="00F33F16"/>
    <w:rsid w:val="00F34394"/>
    <w:rsid w:val="00F465DD"/>
    <w:rsid w:val="00F47A7A"/>
    <w:rsid w:val="00F506C4"/>
    <w:rsid w:val="00F51A4E"/>
    <w:rsid w:val="00F52A90"/>
    <w:rsid w:val="00F54E10"/>
    <w:rsid w:val="00F5634F"/>
    <w:rsid w:val="00F56B6E"/>
    <w:rsid w:val="00F56E04"/>
    <w:rsid w:val="00F57D8A"/>
    <w:rsid w:val="00F60A10"/>
    <w:rsid w:val="00F60E98"/>
    <w:rsid w:val="00F629D2"/>
    <w:rsid w:val="00F63859"/>
    <w:rsid w:val="00F638E3"/>
    <w:rsid w:val="00F64B2D"/>
    <w:rsid w:val="00F705B5"/>
    <w:rsid w:val="00F83F09"/>
    <w:rsid w:val="00F85162"/>
    <w:rsid w:val="00F871F0"/>
    <w:rsid w:val="00F94B81"/>
    <w:rsid w:val="00F95A47"/>
    <w:rsid w:val="00F9660F"/>
    <w:rsid w:val="00FA3250"/>
    <w:rsid w:val="00FB24B8"/>
    <w:rsid w:val="00FB3B9F"/>
    <w:rsid w:val="00FC0399"/>
    <w:rsid w:val="00FC3372"/>
    <w:rsid w:val="00FC3DF3"/>
    <w:rsid w:val="00FC4542"/>
    <w:rsid w:val="00FC469E"/>
    <w:rsid w:val="00FD03B0"/>
    <w:rsid w:val="00FD1682"/>
    <w:rsid w:val="00FD2933"/>
    <w:rsid w:val="00FD3E06"/>
    <w:rsid w:val="00FD5509"/>
    <w:rsid w:val="00FD7312"/>
    <w:rsid w:val="00FE2790"/>
    <w:rsid w:val="00FE44C7"/>
    <w:rsid w:val="00FE74F5"/>
    <w:rsid w:val="00FF09C5"/>
    <w:rsid w:val="00FF3C34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78DD9"/>
  <w15:chartTrackingRefBased/>
  <w15:docId w15:val="{B993EDC9-21FD-4C27-A47D-63CD3B5D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C2F67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normaltextrun">
    <w:name w:val="normaltextrun"/>
    <w:basedOn w:val="Carpredefinitoparagrafo"/>
    <w:rsid w:val="00E23E7F"/>
  </w:style>
  <w:style w:type="paragraph" w:styleId="Paragrafoelenco">
    <w:name w:val="List Paragraph"/>
    <w:basedOn w:val="Normale"/>
    <w:qFormat/>
    <w:rsid w:val="00C0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3" ma:contentTypeDescription="Creare un nuovo documento." ma:contentTypeScope="" ma:versionID="0bfaedac0998afdb758eb5b179539b76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fe6c9ef8f9621eec6435c26181ed278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91E4-0894-462E-873D-8AE0F15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840AD-252D-40D4-8C5B-92715E347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3426B-6A30-45E6-A672-5DF5D808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5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Alessia Bacchiddu</cp:lastModifiedBy>
  <cp:revision>124</cp:revision>
  <cp:lastPrinted>2020-05-15T07:39:00Z</cp:lastPrinted>
  <dcterms:created xsi:type="dcterms:W3CDTF">2022-03-30T23:10:00Z</dcterms:created>
  <dcterms:modified xsi:type="dcterms:W3CDTF">2022-09-20T10:06:00Z</dcterms:modified>
</cp:coreProperties>
</file>